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7C" w:rsidRDefault="009E192C" w:rsidP="009E192C">
      <w:pPr>
        <w:pStyle w:val="Heading1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81D" w:rsidRDefault="004F1D7C" w:rsidP="004F1D7C">
      <w:r>
        <w:t>MongoDB is a popular NOSQL database. Perform basic CRUD operations.</w:t>
      </w:r>
    </w:p>
    <w:p w:rsidR="004F1D7C" w:rsidRDefault="000228BD" w:rsidP="004F1D7C">
      <w:r>
        <w:rPr>
          <w:noProof/>
        </w:rPr>
        <w:drawing>
          <wp:inline distT="0" distB="0" distL="0" distR="0" wp14:anchorId="4F4764F5" wp14:editId="7290A47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BD" w:rsidRDefault="000228BD" w:rsidP="004F1D7C">
      <w:r>
        <w:t xml:space="preserve">Hotel can have a single address and as well as it can have a list of </w:t>
      </w:r>
      <w:proofErr w:type="gramStart"/>
      <w:r>
        <w:t>reviews(</w:t>
      </w:r>
      <w:proofErr w:type="gramEnd"/>
      <w:r>
        <w:t>multiple reviews).</w:t>
      </w:r>
    </w:p>
    <w:p w:rsidR="000228BD" w:rsidRDefault="00DF738A" w:rsidP="004F1D7C">
      <w:r>
        <w:t xml:space="preserve">There are 3 classes Hotel, Address and Review. The 3 classes Hotel, Address and Review form the aggregate, and the root is the Hotel entity. </w:t>
      </w:r>
    </w:p>
    <w:p w:rsidR="008619DE" w:rsidRDefault="008619DE" w:rsidP="004F1D7C">
      <w:r>
        <w:t>In MongoDB a single document will grab all the 3 classes.</w:t>
      </w: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</w:p>
    <w:p w:rsidR="00A32F43" w:rsidRDefault="00A32F43" w:rsidP="004F1D7C">
      <w:pPr>
        <w:rPr>
          <w:noProof/>
        </w:rPr>
      </w:pPr>
      <w:r>
        <w:rPr>
          <w:noProof/>
        </w:rPr>
        <w:t>Hotel.java</w:t>
      </w:r>
    </w:p>
    <w:p w:rsidR="00215AB9" w:rsidRDefault="00215AB9" w:rsidP="004F1D7C">
      <w:pPr>
        <w:rPr>
          <w:noProof/>
        </w:rPr>
      </w:pPr>
      <w:r>
        <w:rPr>
          <w:noProof/>
        </w:rPr>
        <w:t>Only with parameterised public constructor and only getters</w:t>
      </w:r>
    </w:p>
    <w:p w:rsidR="00215AB9" w:rsidRDefault="00215AB9" w:rsidP="004F1D7C">
      <w:pPr>
        <w:rPr>
          <w:noProof/>
        </w:rPr>
      </w:pPr>
      <w:r>
        <w:rPr>
          <w:noProof/>
        </w:rPr>
        <w:drawing>
          <wp:inline distT="0" distB="0" distL="0" distR="0" wp14:anchorId="19D10C86" wp14:editId="770142B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FB" w:rsidRDefault="00CA7EFB" w:rsidP="00CA7EFB">
      <w:r>
        <w:t xml:space="preserve">package </w:t>
      </w:r>
      <w:proofErr w:type="spellStart"/>
      <w:proofErr w:type="gramStart"/>
      <w:r>
        <w:t>com.soumyadeep</w:t>
      </w:r>
      <w:proofErr w:type="gramEnd"/>
      <w:r>
        <w:t>.microservices.model</w:t>
      </w:r>
      <w:proofErr w:type="spellEnd"/>
      <w:r>
        <w:t>;</w:t>
      </w:r>
    </w:p>
    <w:p w:rsidR="00CA7EFB" w:rsidRDefault="00CA7EFB" w:rsidP="00CA7EFB"/>
    <w:p w:rsidR="00CA7EFB" w:rsidRDefault="00CA7EFB" w:rsidP="00CA7EFB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CA7EFB" w:rsidRDefault="00CA7EFB" w:rsidP="00CA7EFB"/>
    <w:p w:rsidR="00CA7EFB" w:rsidRDefault="00CA7EFB" w:rsidP="00CA7EF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annotation.Id</w:t>
      </w:r>
      <w:proofErr w:type="spellEnd"/>
      <w:r>
        <w:t>;</w:t>
      </w:r>
    </w:p>
    <w:p w:rsidR="00CA7EFB" w:rsidRDefault="00CA7EFB" w:rsidP="00CA7EF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core.index.IndexDirection</w:t>
      </w:r>
      <w:proofErr w:type="spellEnd"/>
      <w:r>
        <w:t>;</w:t>
      </w:r>
    </w:p>
    <w:p w:rsidR="00CA7EFB" w:rsidRDefault="00CA7EFB" w:rsidP="00CA7EF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core.index.Indexed</w:t>
      </w:r>
      <w:proofErr w:type="spellEnd"/>
      <w:r>
        <w:t>;</w:t>
      </w:r>
    </w:p>
    <w:p w:rsidR="00CA7EFB" w:rsidRDefault="00CA7EFB" w:rsidP="00CA7EF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core.mapping.Document</w:t>
      </w:r>
      <w:proofErr w:type="spellEnd"/>
      <w:r>
        <w:t>;</w:t>
      </w:r>
    </w:p>
    <w:p w:rsidR="00CA7EFB" w:rsidRDefault="00CA7EFB" w:rsidP="00CA7EFB"/>
    <w:p w:rsidR="00CA7EFB" w:rsidRDefault="00CA7EFB" w:rsidP="00CA7EFB">
      <w:r>
        <w:t>@Document(collection="Hotels")</w:t>
      </w:r>
    </w:p>
    <w:p w:rsidR="00CA7EFB" w:rsidRDefault="00CA7EFB" w:rsidP="00CA7EFB">
      <w:r>
        <w:t>public class Hotel {</w:t>
      </w:r>
    </w:p>
    <w:p w:rsidR="00CA7EFB" w:rsidRDefault="00CA7EFB" w:rsidP="00CA7EFB">
      <w:r>
        <w:tab/>
      </w:r>
    </w:p>
    <w:p w:rsidR="00CA7EFB" w:rsidRDefault="00CA7EFB" w:rsidP="00CA7EFB">
      <w:r>
        <w:tab/>
        <w:t>@Id</w:t>
      </w:r>
    </w:p>
    <w:p w:rsidR="00CA7EFB" w:rsidRDefault="00CA7EFB" w:rsidP="00CA7EFB">
      <w:r>
        <w:tab/>
        <w:t>private String id;</w:t>
      </w:r>
    </w:p>
    <w:p w:rsidR="00CA7EFB" w:rsidRDefault="00CA7EFB" w:rsidP="00CA7EFB">
      <w:r>
        <w:lastRenderedPageBreak/>
        <w:tab/>
        <w:t>private String name;</w:t>
      </w:r>
    </w:p>
    <w:p w:rsidR="00CA7EFB" w:rsidRDefault="00CA7EFB" w:rsidP="00CA7EFB">
      <w:r>
        <w:tab/>
        <w:t>@</w:t>
      </w:r>
      <w:proofErr w:type="gramStart"/>
      <w:r>
        <w:t>Indexed(</w:t>
      </w:r>
      <w:proofErr w:type="gramEnd"/>
      <w:r>
        <w:t>direction=</w:t>
      </w:r>
      <w:proofErr w:type="spellStart"/>
      <w:r>
        <w:t>IndexDirection.ASCENDING</w:t>
      </w:r>
      <w:proofErr w:type="spellEnd"/>
      <w:r>
        <w:t>)</w:t>
      </w:r>
    </w:p>
    <w:p w:rsidR="00CA7EFB" w:rsidRDefault="00CA7EFB" w:rsidP="00CA7EFB">
      <w:r>
        <w:tab/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cePerNight</w:t>
      </w:r>
      <w:proofErr w:type="spellEnd"/>
      <w:r>
        <w:t>;</w:t>
      </w:r>
    </w:p>
    <w:p w:rsidR="00CA7EFB" w:rsidRDefault="00CA7EFB" w:rsidP="00CA7EFB">
      <w:r>
        <w:tab/>
        <w:t xml:space="preserve">private Address </w:t>
      </w:r>
      <w:proofErr w:type="spellStart"/>
      <w:r>
        <w:t>address</w:t>
      </w:r>
      <w:proofErr w:type="spellEnd"/>
      <w:r>
        <w:t>;</w:t>
      </w:r>
    </w:p>
    <w:p w:rsidR="00CA7EFB" w:rsidRDefault="00CA7EFB" w:rsidP="00CA7EFB">
      <w:r>
        <w:tab/>
        <w:t>private List&lt;Review&gt; reviews;</w:t>
      </w:r>
    </w:p>
    <w:p w:rsidR="00CA7EFB" w:rsidRDefault="00CA7EFB" w:rsidP="00CA7EFB">
      <w:r>
        <w:tab/>
      </w:r>
    </w:p>
    <w:p w:rsidR="00CA7EFB" w:rsidRDefault="00CA7EFB" w:rsidP="00CA7EFB">
      <w:r>
        <w:tab/>
        <w:t xml:space="preserve">protected </w:t>
      </w:r>
      <w:proofErr w:type="gramStart"/>
      <w:r>
        <w:t>Hotel(</w:t>
      </w:r>
      <w:proofErr w:type="gramEnd"/>
      <w:r>
        <w:t>) {}</w:t>
      </w:r>
    </w:p>
    <w:p w:rsidR="00CA7EFB" w:rsidRDefault="00CA7EFB" w:rsidP="00CA7EFB"/>
    <w:p w:rsidR="00CA7EFB" w:rsidRDefault="00CA7EFB" w:rsidP="00CA7EFB">
      <w:r>
        <w:tab/>
        <w:t xml:space="preserve">public </w:t>
      </w:r>
      <w:proofErr w:type="gramStart"/>
      <w:r>
        <w:t>Hotel(</w:t>
      </w:r>
      <w:proofErr w:type="gramEnd"/>
      <w:r>
        <w:t xml:space="preserve">String id, 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cePerNight</w:t>
      </w:r>
      <w:proofErr w:type="spellEnd"/>
      <w:r>
        <w:t xml:space="preserve">, Address </w:t>
      </w:r>
      <w:proofErr w:type="spellStart"/>
      <w:r>
        <w:t>address</w:t>
      </w:r>
      <w:proofErr w:type="spellEnd"/>
      <w:r>
        <w:t>, List&lt;Review&gt; reviews) {</w:t>
      </w:r>
    </w:p>
    <w:p w:rsidR="00CA7EFB" w:rsidRDefault="00CA7EFB" w:rsidP="00CA7EFB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CA7EFB" w:rsidRDefault="00CA7EFB" w:rsidP="00CA7EFB">
      <w:r>
        <w:tab/>
      </w:r>
      <w:r>
        <w:tab/>
        <w:t>this.id = id;</w:t>
      </w:r>
    </w:p>
    <w:p w:rsidR="00CA7EFB" w:rsidRDefault="00CA7EFB" w:rsidP="00CA7EFB">
      <w:r>
        <w:tab/>
      </w:r>
      <w:r>
        <w:tab/>
        <w:t>this.name = name;</w:t>
      </w:r>
    </w:p>
    <w:p w:rsidR="00CA7EFB" w:rsidRDefault="00CA7EFB" w:rsidP="00CA7EFB">
      <w:r>
        <w:tab/>
      </w:r>
      <w:r>
        <w:tab/>
      </w:r>
      <w:proofErr w:type="spellStart"/>
      <w:proofErr w:type="gramStart"/>
      <w:r>
        <w:t>this.pricePerNight</w:t>
      </w:r>
      <w:proofErr w:type="spellEnd"/>
      <w:proofErr w:type="gramEnd"/>
      <w:r>
        <w:t xml:space="preserve"> = </w:t>
      </w:r>
      <w:proofErr w:type="spellStart"/>
      <w:r>
        <w:t>pricePerNight</w:t>
      </w:r>
      <w:proofErr w:type="spellEnd"/>
      <w:r>
        <w:t>;</w:t>
      </w:r>
    </w:p>
    <w:p w:rsidR="00CA7EFB" w:rsidRDefault="00CA7EFB" w:rsidP="00CA7EFB">
      <w:r>
        <w:tab/>
      </w:r>
      <w:r>
        <w:tab/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:rsidR="00CA7EFB" w:rsidRDefault="00CA7EFB" w:rsidP="00CA7EFB">
      <w:r>
        <w:tab/>
      </w:r>
      <w:r>
        <w:tab/>
      </w:r>
      <w:proofErr w:type="spellStart"/>
      <w:proofErr w:type="gramStart"/>
      <w:r>
        <w:t>this.reviews</w:t>
      </w:r>
      <w:proofErr w:type="spellEnd"/>
      <w:proofErr w:type="gramEnd"/>
      <w:r>
        <w:t xml:space="preserve"> = reviews;</w:t>
      </w:r>
    </w:p>
    <w:p w:rsidR="00CA7EFB" w:rsidRDefault="00CA7EFB" w:rsidP="00CA7EFB">
      <w:r>
        <w:tab/>
        <w:t>}</w:t>
      </w:r>
    </w:p>
    <w:p w:rsidR="00CA7EFB" w:rsidRDefault="00CA7EFB" w:rsidP="00CA7EFB"/>
    <w:p w:rsidR="00CA7EFB" w:rsidRDefault="00CA7EFB" w:rsidP="00CA7EFB">
      <w:r>
        <w:tab/>
        <w:t xml:space="preserve">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CA7EFB" w:rsidRDefault="00CA7EFB" w:rsidP="00CA7EFB">
      <w:r>
        <w:tab/>
      </w:r>
      <w:r>
        <w:tab/>
        <w:t>return id;</w:t>
      </w:r>
    </w:p>
    <w:p w:rsidR="00CA7EFB" w:rsidRDefault="00CA7EFB" w:rsidP="00CA7EFB">
      <w:r>
        <w:tab/>
        <w:t>}</w:t>
      </w:r>
    </w:p>
    <w:p w:rsidR="00CA7EFB" w:rsidRDefault="00CA7EFB" w:rsidP="00CA7EFB"/>
    <w:p w:rsidR="00CA7EFB" w:rsidRDefault="00CA7EFB" w:rsidP="00CA7EFB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CA7EFB" w:rsidRDefault="00CA7EFB" w:rsidP="00CA7EFB">
      <w:r>
        <w:tab/>
      </w:r>
      <w:r>
        <w:tab/>
        <w:t>return name;</w:t>
      </w:r>
    </w:p>
    <w:p w:rsidR="00CA7EFB" w:rsidRDefault="00CA7EFB" w:rsidP="00CA7EFB">
      <w:r>
        <w:tab/>
        <w:t>}</w:t>
      </w:r>
    </w:p>
    <w:p w:rsidR="00CA7EFB" w:rsidRDefault="00CA7EFB" w:rsidP="00CA7EFB"/>
    <w:p w:rsidR="00CA7EFB" w:rsidRDefault="00CA7EFB" w:rsidP="00CA7EFB"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PricePerNight</w:t>
      </w:r>
      <w:proofErr w:type="spellEnd"/>
      <w:r>
        <w:t>(</w:t>
      </w:r>
      <w:proofErr w:type="gramEnd"/>
      <w:r>
        <w:t>) {</w:t>
      </w:r>
    </w:p>
    <w:p w:rsidR="00CA7EFB" w:rsidRDefault="00CA7EFB" w:rsidP="00CA7EFB">
      <w:r>
        <w:tab/>
      </w:r>
      <w:r>
        <w:tab/>
        <w:t xml:space="preserve">return </w:t>
      </w:r>
      <w:proofErr w:type="spellStart"/>
      <w:r>
        <w:t>pricePerNight</w:t>
      </w:r>
      <w:proofErr w:type="spellEnd"/>
      <w:r>
        <w:t>;</w:t>
      </w:r>
    </w:p>
    <w:p w:rsidR="00CA7EFB" w:rsidRDefault="00CA7EFB" w:rsidP="00CA7EFB">
      <w:r>
        <w:tab/>
        <w:t>}</w:t>
      </w:r>
    </w:p>
    <w:p w:rsidR="00CA7EFB" w:rsidRDefault="00CA7EFB" w:rsidP="00CA7EFB"/>
    <w:p w:rsidR="00CA7EFB" w:rsidRDefault="00CA7EFB" w:rsidP="00CA7EFB">
      <w:r>
        <w:lastRenderedPageBreak/>
        <w:tab/>
        <w:t xml:space="preserve">public Address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:rsidR="00CA7EFB" w:rsidRDefault="00CA7EFB" w:rsidP="00CA7EFB">
      <w:r>
        <w:tab/>
      </w:r>
      <w:r>
        <w:tab/>
        <w:t>return address;</w:t>
      </w:r>
    </w:p>
    <w:p w:rsidR="00CA7EFB" w:rsidRDefault="00CA7EFB" w:rsidP="00CA7EFB">
      <w:r>
        <w:tab/>
        <w:t>}</w:t>
      </w:r>
    </w:p>
    <w:p w:rsidR="00CA7EFB" w:rsidRDefault="00CA7EFB" w:rsidP="00CA7EFB"/>
    <w:p w:rsidR="00CA7EFB" w:rsidRDefault="00CA7EFB" w:rsidP="00CA7EFB">
      <w:r>
        <w:tab/>
        <w:t xml:space="preserve">public List&lt;Review&gt; </w:t>
      </w:r>
      <w:proofErr w:type="spellStart"/>
      <w:proofErr w:type="gramStart"/>
      <w:r>
        <w:t>getReviews</w:t>
      </w:r>
      <w:proofErr w:type="spellEnd"/>
      <w:r>
        <w:t>(</w:t>
      </w:r>
      <w:proofErr w:type="gramEnd"/>
      <w:r>
        <w:t>) {</w:t>
      </w:r>
    </w:p>
    <w:p w:rsidR="00CA7EFB" w:rsidRDefault="00CA7EFB" w:rsidP="00CA7EFB">
      <w:r>
        <w:tab/>
      </w:r>
      <w:r>
        <w:tab/>
        <w:t>return reviews;</w:t>
      </w:r>
    </w:p>
    <w:p w:rsidR="00CA7EFB" w:rsidRDefault="00CA7EFB" w:rsidP="00CA7EFB">
      <w:r>
        <w:tab/>
        <w:t>}</w:t>
      </w:r>
    </w:p>
    <w:p w:rsidR="00CA7EFB" w:rsidRDefault="00CA7EFB" w:rsidP="00CA7EFB"/>
    <w:p w:rsidR="00CA7EFB" w:rsidRDefault="00CA7EFB" w:rsidP="00CA7EFB">
      <w:r>
        <w:tab/>
        <w:t>@Override</w:t>
      </w:r>
    </w:p>
    <w:p w:rsidR="00CA7EFB" w:rsidRDefault="00CA7EFB" w:rsidP="00CA7EFB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CA7EFB" w:rsidRDefault="00CA7EFB" w:rsidP="00CA7EFB">
      <w:r>
        <w:tab/>
      </w:r>
      <w:r>
        <w:tab/>
        <w:t xml:space="preserve">return "Hotel [id=" + id + ", name=" + name + ", </w:t>
      </w:r>
      <w:proofErr w:type="spellStart"/>
      <w:r>
        <w:t>pricePerNight</w:t>
      </w:r>
      <w:proofErr w:type="spellEnd"/>
      <w:r>
        <w:t xml:space="preserve">=" + </w:t>
      </w:r>
      <w:proofErr w:type="spellStart"/>
      <w:r>
        <w:t>pricePerNight</w:t>
      </w:r>
      <w:proofErr w:type="spellEnd"/>
      <w:r>
        <w:t xml:space="preserve"> + ", address=" + address</w:t>
      </w:r>
    </w:p>
    <w:p w:rsidR="00CA7EFB" w:rsidRDefault="00CA7EFB" w:rsidP="00CA7EFB">
      <w:r>
        <w:tab/>
      </w:r>
      <w:r>
        <w:tab/>
      </w:r>
      <w:r>
        <w:tab/>
      </w:r>
      <w:r>
        <w:tab/>
        <w:t>+ ", reviews=" + reviews + "]";</w:t>
      </w:r>
    </w:p>
    <w:p w:rsidR="00CA7EFB" w:rsidRDefault="00CA7EFB" w:rsidP="00CA7EFB">
      <w:r>
        <w:tab/>
        <w:t>}</w:t>
      </w:r>
    </w:p>
    <w:p w:rsidR="008619DE" w:rsidRDefault="00CA7EFB" w:rsidP="00CA7EFB">
      <w:r>
        <w:t>}</w:t>
      </w:r>
    </w:p>
    <w:p w:rsidR="00CA7EFB" w:rsidRDefault="00CA7EFB" w:rsidP="000D00F3"/>
    <w:p w:rsidR="006871FB" w:rsidRDefault="008B4FCC" w:rsidP="004F1D7C">
      <w:r>
        <w:t>Review.java</w:t>
      </w:r>
    </w:p>
    <w:p w:rsidR="00771244" w:rsidRDefault="00771244" w:rsidP="00771244">
      <w:pPr>
        <w:rPr>
          <w:noProof/>
        </w:rPr>
      </w:pPr>
      <w:r>
        <w:rPr>
          <w:noProof/>
        </w:rPr>
        <w:t>Only with parameterised public constructor and only getters</w:t>
      </w:r>
    </w:p>
    <w:p w:rsidR="008B4FCC" w:rsidRDefault="004E5AB9" w:rsidP="004F1D7C">
      <w:r>
        <w:rPr>
          <w:noProof/>
        </w:rPr>
        <w:lastRenderedPageBreak/>
        <w:drawing>
          <wp:inline distT="0" distB="0" distL="0" distR="0" wp14:anchorId="39B14489" wp14:editId="243E2CE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eview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pprov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view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view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pprov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t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pprov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pprov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Approv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pprov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view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rating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pprove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pprove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00F3" w:rsidRDefault="000D00F3" w:rsidP="004F1D7C"/>
    <w:p w:rsidR="004E5AB9" w:rsidRDefault="00771244" w:rsidP="004F1D7C">
      <w:r>
        <w:t>Address.java</w:t>
      </w:r>
    </w:p>
    <w:p w:rsidR="00771244" w:rsidRDefault="00771244" w:rsidP="00771244">
      <w:pPr>
        <w:rPr>
          <w:noProof/>
        </w:rPr>
      </w:pPr>
      <w:r>
        <w:rPr>
          <w:noProof/>
        </w:rPr>
        <w:t>Only with parameterised public constructor and only getters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res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res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n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dress [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untr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0F3" w:rsidRDefault="000D00F3" w:rsidP="000D0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1244" w:rsidRDefault="00771244" w:rsidP="004F1D7C"/>
    <w:p w:rsidR="00A32F43" w:rsidRDefault="00EA2892" w:rsidP="004F1D7C">
      <w:r>
        <w:t>Before we move on we need to have MongoDB specific annotations.</w:t>
      </w:r>
    </w:p>
    <w:p w:rsidR="00EA2892" w:rsidRDefault="00EA2892" w:rsidP="004F1D7C">
      <w:r>
        <w:t>Hotel is the aggregate root.</w:t>
      </w:r>
    </w:p>
    <w:p w:rsidR="007266AF" w:rsidRDefault="002D09B2" w:rsidP="004F1D7C">
      <w:r>
        <w:t>@</w:t>
      </w:r>
      <w:proofErr w:type="gramStart"/>
      <w:r>
        <w:t>Document  -</w:t>
      </w:r>
      <w:proofErr w:type="gramEnd"/>
      <w:r>
        <w:t xml:space="preserve"> basically we are telling MongoDB that </w:t>
      </w:r>
      <w:r w:rsidR="00134E89">
        <w:t>this object should be treated as a MongoDB document and stored in a collection</w:t>
      </w:r>
      <w:r w:rsidR="007266AF">
        <w:t xml:space="preserve"> and optionally we can pass in the Collection name like @Document(collection=”Hotels”)</w:t>
      </w:r>
    </w:p>
    <w:p w:rsidR="00CE3FE1" w:rsidRDefault="00983A1D" w:rsidP="004F1D7C">
      <w:r>
        <w:t>In MongoDB Id is not a</w:t>
      </w:r>
      <w:r w:rsidR="00BF7309">
        <w:t>n</w:t>
      </w:r>
      <w:r>
        <w:t xml:space="preserve"> Integer value rather it is a String value</w:t>
      </w:r>
    </w:p>
    <w:p w:rsidR="00983A1D" w:rsidRDefault="00D23C86" w:rsidP="004F1D7C">
      <w:r>
        <w:t>@Id is primary key identifiers</w:t>
      </w:r>
    </w:p>
    <w:p w:rsidR="00D23C86" w:rsidRDefault="00914BD9" w:rsidP="004F1D7C">
      <w:r>
        <w:t>If we want to make some filtering</w:t>
      </w:r>
      <w:r w:rsidR="00BB38D3">
        <w:t>, we can index various properties</w:t>
      </w:r>
      <w:r w:rsidR="00ED6F3D">
        <w:t>. It is optional.</w:t>
      </w:r>
    </w:p>
    <w:p w:rsidR="00914BD9" w:rsidRDefault="008D7F49" w:rsidP="004F1D7C">
      <w:r>
        <w:t>@</w:t>
      </w:r>
      <w:proofErr w:type="gramStart"/>
      <w:r>
        <w:t>Indexed(</w:t>
      </w:r>
      <w:proofErr w:type="gramEnd"/>
      <w:r>
        <w:t>direction=</w:t>
      </w:r>
      <w:proofErr w:type="spellStart"/>
      <w:r>
        <w:t>IndexDirection.ASCENDING</w:t>
      </w:r>
      <w:proofErr w:type="spellEnd"/>
      <w:r>
        <w:t>)</w:t>
      </w:r>
    </w:p>
    <w:p w:rsidR="008D7F49" w:rsidRDefault="00764E4A" w:rsidP="004F1D7C">
      <w:r>
        <w:rPr>
          <w:noProof/>
        </w:rPr>
        <w:lastRenderedPageBreak/>
        <w:drawing>
          <wp:inline distT="0" distB="0" distL="0" distR="0" wp14:anchorId="5D18AD10" wp14:editId="21AE22B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72" w:rsidRDefault="00FD00C8" w:rsidP="004F1D7C">
      <w:r>
        <w:t>Class extends Class and implements Interface</w:t>
      </w:r>
    </w:p>
    <w:p w:rsidR="00FD00C8" w:rsidRDefault="00FD00C8" w:rsidP="004F1D7C">
      <w:pPr>
        <w:rPr>
          <w:rFonts w:ascii="Arial" w:hAnsi="Arial" w:cs="Arial"/>
          <w:color w:val="222222"/>
          <w:shd w:val="clear" w:color="auto" w:fill="FFFFFF"/>
        </w:rPr>
      </w:pPr>
      <w:r>
        <w:t xml:space="preserve">Interface extends an interface </w:t>
      </w:r>
      <w:r>
        <w:rPr>
          <w:rFonts w:ascii="Arial" w:hAnsi="Arial" w:cs="Arial"/>
          <w:color w:val="222222"/>
          <w:shd w:val="clear" w:color="auto" w:fill="FFFFFF"/>
        </w:rPr>
        <w:t>So you can just extend it but no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mplement</w:t>
      </w:r>
      <w:r>
        <w:rPr>
          <w:rFonts w:ascii="Arial" w:hAnsi="Arial" w:cs="Arial"/>
          <w:color w:val="222222"/>
          <w:shd w:val="clear" w:color="auto" w:fill="FFFFFF"/>
        </w:rPr>
        <w:t xml:space="preserve"> it.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mplements</w:t>
      </w:r>
      <w:r>
        <w:rPr>
          <w:rFonts w:ascii="Arial" w:hAnsi="Arial" w:cs="Arial"/>
          <w:color w:val="222222"/>
          <w:shd w:val="clear" w:color="auto" w:fill="FFFFFF"/>
        </w:rPr>
        <w:t> denotes defining 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mplementation</w:t>
      </w:r>
      <w:r>
        <w:rPr>
          <w:rFonts w:ascii="Arial" w:hAnsi="Arial" w:cs="Arial"/>
          <w:color w:val="222222"/>
          <w:shd w:val="clear" w:color="auto" w:fill="FFFFFF"/>
        </w:rPr>
        <w:t> for the methods of 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terface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Howev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interfaces </w:t>
      </w:r>
      <w:r>
        <w:rPr>
          <w:rFonts w:ascii="Arial" w:hAnsi="Arial" w:cs="Arial"/>
          <w:color w:val="222222"/>
          <w:shd w:val="clear" w:color="auto" w:fill="FFFFFF"/>
        </w:rPr>
        <w:t>have n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mplementation</w:t>
      </w:r>
      <w:r>
        <w:rPr>
          <w:rFonts w:ascii="Arial" w:hAnsi="Arial" w:cs="Arial"/>
          <w:color w:val="222222"/>
          <w:shd w:val="clear" w:color="auto" w:fill="FFFFFF"/>
        </w:rPr>
        <w:t xml:space="preserve"> so that's not possible. An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terface</w:t>
      </w:r>
      <w:r>
        <w:rPr>
          <w:rFonts w:ascii="Arial" w:hAnsi="Arial" w:cs="Arial"/>
          <w:color w:val="222222"/>
          <w:shd w:val="clear" w:color="auto" w:fill="FFFFFF"/>
        </w:rPr>
        <w:t> can however exte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nother interface</w:t>
      </w:r>
      <w:r>
        <w:rPr>
          <w:rFonts w:ascii="Arial" w:hAnsi="Arial" w:cs="Arial"/>
          <w:color w:val="222222"/>
          <w:shd w:val="clear" w:color="auto" w:fill="FFFFFF"/>
        </w:rPr>
        <w:t>, which means it can add more methods and inherit its type.</w:t>
      </w:r>
    </w:p>
    <w:p w:rsidR="008614DD" w:rsidRDefault="008614DD" w:rsidP="004F1D7C">
      <w:pPr>
        <w:rPr>
          <w:rFonts w:ascii="Arial" w:hAnsi="Arial" w:cs="Arial"/>
          <w:color w:val="222222"/>
          <w:shd w:val="clear" w:color="auto" w:fill="FFFFFF"/>
        </w:rPr>
      </w:pP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 xml:space="preserve">package </w:t>
      </w:r>
      <w:proofErr w:type="spellStart"/>
      <w:proofErr w:type="gramStart"/>
      <w:r w:rsidRPr="008614DD">
        <w:rPr>
          <w:rFonts w:ascii="Arial" w:hAnsi="Arial" w:cs="Arial"/>
          <w:color w:val="222222"/>
          <w:shd w:val="clear" w:color="auto" w:fill="FFFFFF"/>
        </w:rPr>
        <w:t>com.soumyadeep</w:t>
      </w:r>
      <w:proofErr w:type="gramEnd"/>
      <w:r w:rsidRPr="008614DD">
        <w:rPr>
          <w:rFonts w:ascii="Arial" w:hAnsi="Arial" w:cs="Arial"/>
          <w:color w:val="222222"/>
          <w:shd w:val="clear" w:color="auto" w:fill="FFFFFF"/>
        </w:rPr>
        <w:t>.microservices.repoisitory</w:t>
      </w:r>
      <w:proofErr w:type="spellEnd"/>
      <w:r w:rsidRPr="008614DD">
        <w:rPr>
          <w:rFonts w:ascii="Arial" w:hAnsi="Arial" w:cs="Arial"/>
          <w:color w:val="222222"/>
          <w:shd w:val="clear" w:color="auto" w:fill="FFFFFF"/>
        </w:rPr>
        <w:t>;</w:t>
      </w: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proofErr w:type="gramStart"/>
      <w:r w:rsidRPr="008614DD">
        <w:rPr>
          <w:rFonts w:ascii="Arial" w:hAnsi="Arial" w:cs="Arial"/>
          <w:color w:val="222222"/>
          <w:shd w:val="clear" w:color="auto" w:fill="FFFFFF"/>
        </w:rPr>
        <w:t>org.springframework</w:t>
      </w:r>
      <w:proofErr w:type="gramEnd"/>
      <w:r w:rsidRPr="008614DD">
        <w:rPr>
          <w:rFonts w:ascii="Arial" w:hAnsi="Arial" w:cs="Arial"/>
          <w:color w:val="222222"/>
          <w:shd w:val="clear" w:color="auto" w:fill="FFFFFF"/>
        </w:rPr>
        <w:t>.data.mongodb.repository.MongoRepository</w:t>
      </w:r>
      <w:proofErr w:type="spellEnd"/>
      <w:r w:rsidRPr="008614DD">
        <w:rPr>
          <w:rFonts w:ascii="Arial" w:hAnsi="Arial" w:cs="Arial"/>
          <w:color w:val="222222"/>
          <w:shd w:val="clear" w:color="auto" w:fill="FFFFFF"/>
        </w:rPr>
        <w:t>;</w:t>
      </w: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proofErr w:type="gramStart"/>
      <w:r w:rsidRPr="008614DD">
        <w:rPr>
          <w:rFonts w:ascii="Arial" w:hAnsi="Arial" w:cs="Arial"/>
          <w:color w:val="222222"/>
          <w:shd w:val="clear" w:color="auto" w:fill="FFFFFF"/>
        </w:rPr>
        <w:t>org.springframework</w:t>
      </w:r>
      <w:proofErr w:type="gramEnd"/>
      <w:r w:rsidRPr="008614DD">
        <w:rPr>
          <w:rFonts w:ascii="Arial" w:hAnsi="Arial" w:cs="Arial"/>
          <w:color w:val="222222"/>
          <w:shd w:val="clear" w:color="auto" w:fill="FFFFFF"/>
        </w:rPr>
        <w:t>.stereotype.Repository</w:t>
      </w:r>
      <w:proofErr w:type="spellEnd"/>
      <w:r w:rsidRPr="008614DD">
        <w:rPr>
          <w:rFonts w:ascii="Arial" w:hAnsi="Arial" w:cs="Arial"/>
          <w:color w:val="222222"/>
          <w:shd w:val="clear" w:color="auto" w:fill="FFFFFF"/>
        </w:rPr>
        <w:t>;</w:t>
      </w: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proofErr w:type="gramStart"/>
      <w:r w:rsidRPr="008614DD">
        <w:rPr>
          <w:rFonts w:ascii="Arial" w:hAnsi="Arial" w:cs="Arial"/>
          <w:color w:val="222222"/>
          <w:shd w:val="clear" w:color="auto" w:fill="FFFFFF"/>
        </w:rPr>
        <w:t>com.soumyadeep</w:t>
      </w:r>
      <w:proofErr w:type="gramEnd"/>
      <w:r w:rsidRPr="008614DD">
        <w:rPr>
          <w:rFonts w:ascii="Arial" w:hAnsi="Arial" w:cs="Arial"/>
          <w:color w:val="222222"/>
          <w:shd w:val="clear" w:color="auto" w:fill="FFFFFF"/>
        </w:rPr>
        <w:t>.microservices.model.Hotel</w:t>
      </w:r>
      <w:proofErr w:type="spellEnd"/>
      <w:r w:rsidRPr="008614DD">
        <w:rPr>
          <w:rFonts w:ascii="Arial" w:hAnsi="Arial" w:cs="Arial"/>
          <w:color w:val="222222"/>
          <w:shd w:val="clear" w:color="auto" w:fill="FFFFFF"/>
        </w:rPr>
        <w:t>;</w:t>
      </w: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>@Repository</w:t>
      </w: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 xml:space="preserve">public interface </w:t>
      </w:r>
      <w:proofErr w:type="spellStart"/>
      <w:r w:rsidRPr="008614DD">
        <w:rPr>
          <w:rFonts w:ascii="Arial" w:hAnsi="Arial" w:cs="Arial"/>
          <w:color w:val="222222"/>
          <w:shd w:val="clear" w:color="auto" w:fill="FFFFFF"/>
        </w:rPr>
        <w:t>HotelRepository</w:t>
      </w:r>
      <w:proofErr w:type="spellEnd"/>
      <w:r w:rsidRPr="008614DD">
        <w:rPr>
          <w:rFonts w:ascii="Arial" w:hAnsi="Arial" w:cs="Arial"/>
          <w:color w:val="222222"/>
          <w:shd w:val="clear" w:color="auto" w:fill="FFFFFF"/>
        </w:rPr>
        <w:t xml:space="preserve"> extends </w:t>
      </w:r>
      <w:proofErr w:type="spellStart"/>
      <w:r w:rsidRPr="008614DD">
        <w:rPr>
          <w:rFonts w:ascii="Arial" w:hAnsi="Arial" w:cs="Arial"/>
          <w:color w:val="222222"/>
          <w:shd w:val="clear" w:color="auto" w:fill="FFFFFF"/>
        </w:rPr>
        <w:t>MongoRepository</w:t>
      </w:r>
      <w:proofErr w:type="spellEnd"/>
      <w:r w:rsidRPr="008614DD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proofErr w:type="gramStart"/>
      <w:r w:rsidRPr="008614DD">
        <w:rPr>
          <w:rFonts w:ascii="Arial" w:hAnsi="Arial" w:cs="Arial"/>
          <w:color w:val="222222"/>
          <w:shd w:val="clear" w:color="auto" w:fill="FFFFFF"/>
        </w:rPr>
        <w:t>Hotel,String</w:t>
      </w:r>
      <w:proofErr w:type="spellEnd"/>
      <w:proofErr w:type="gramEnd"/>
      <w:r w:rsidRPr="008614DD">
        <w:rPr>
          <w:rFonts w:ascii="Arial" w:hAnsi="Arial" w:cs="Arial"/>
          <w:color w:val="222222"/>
          <w:shd w:val="clear" w:color="auto" w:fill="FFFFFF"/>
        </w:rPr>
        <w:t>&gt;{</w:t>
      </w:r>
    </w:p>
    <w:p w:rsidR="008614DD" w:rsidRP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</w:p>
    <w:p w:rsidR="008614DD" w:rsidRDefault="008614DD" w:rsidP="008614DD">
      <w:pPr>
        <w:rPr>
          <w:rFonts w:ascii="Arial" w:hAnsi="Arial" w:cs="Arial"/>
          <w:color w:val="222222"/>
          <w:shd w:val="clear" w:color="auto" w:fill="FFFFFF"/>
        </w:rPr>
      </w:pPr>
      <w:r w:rsidRPr="008614DD">
        <w:rPr>
          <w:rFonts w:ascii="Arial" w:hAnsi="Arial" w:cs="Arial"/>
          <w:color w:val="222222"/>
          <w:shd w:val="clear" w:color="auto" w:fill="FFFFFF"/>
        </w:rPr>
        <w:t>}</w:t>
      </w:r>
    </w:p>
    <w:p w:rsidR="00FD00C8" w:rsidRDefault="00FB4746" w:rsidP="004F1D7C">
      <w:r>
        <w:rPr>
          <w:noProof/>
        </w:rPr>
        <w:lastRenderedPageBreak/>
        <w:drawing>
          <wp:inline distT="0" distB="0" distL="0" distR="0" wp14:anchorId="5F01416A" wp14:editId="2F2094D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46" w:rsidRDefault="00AB3490" w:rsidP="004F1D7C">
      <w:proofErr w:type="spellStart"/>
      <w:r>
        <w:t>MongoRepository</w:t>
      </w:r>
      <w:proofErr w:type="spellEnd"/>
      <w:r>
        <w:t xml:space="preserve"> methods are almost similar as </w:t>
      </w:r>
      <w:proofErr w:type="spellStart"/>
      <w:r>
        <w:t>JpaRepository</w:t>
      </w:r>
      <w:proofErr w:type="spellEnd"/>
    </w:p>
    <w:p w:rsidR="00AB3490" w:rsidRDefault="005E581E" w:rsidP="004F1D7C">
      <w:r>
        <w:t xml:space="preserve">When Spring boot application starts, then </w:t>
      </w:r>
      <w:proofErr w:type="spellStart"/>
      <w:r>
        <w:t>CommandLineRunner</w:t>
      </w:r>
      <w:proofErr w:type="spellEnd"/>
      <w:r>
        <w:t xml:space="preserve"> will be executed automatically by Spring.</w:t>
      </w:r>
    </w:p>
    <w:p w:rsidR="005E581E" w:rsidRDefault="0031001E" w:rsidP="004F1D7C">
      <w:r>
        <w:rPr>
          <w:noProof/>
        </w:rPr>
        <w:drawing>
          <wp:inline distT="0" distB="0" distL="0" distR="0" wp14:anchorId="6EF2CE1E" wp14:editId="2AF0853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1E" w:rsidRDefault="006829AE" w:rsidP="004F1D7C">
      <w:r>
        <w:rPr>
          <w:noProof/>
        </w:rPr>
        <w:lastRenderedPageBreak/>
        <w:drawing>
          <wp:inline distT="0" distB="0" distL="0" distR="0" wp14:anchorId="38BCF29A" wp14:editId="59D48E6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AE" w:rsidRDefault="006264EB" w:rsidP="004F1D7C">
      <w:r>
        <w:t>Now we need to save in database each time the application starts</w:t>
      </w:r>
    </w:p>
    <w:p w:rsidR="006264EB" w:rsidRDefault="005423CB" w:rsidP="004F1D7C">
      <w:proofErr w:type="spellStart"/>
      <w:r>
        <w:t>Autowiring</w:t>
      </w:r>
      <w:proofErr w:type="spellEnd"/>
      <w:r>
        <w:t xml:space="preserve"> the repository</w:t>
      </w:r>
    </w:p>
    <w:p w:rsidR="005423CB" w:rsidRDefault="005423CB" w:rsidP="004F1D7C">
      <w:r>
        <w:rPr>
          <w:noProof/>
        </w:rPr>
        <w:drawing>
          <wp:inline distT="0" distB="0" distL="0" distR="0" wp14:anchorId="2D29FF1E" wp14:editId="2EF6A3A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CB" w:rsidRDefault="00F149A3" w:rsidP="004F1D7C">
      <w:r>
        <w:t>Writing the CRUD functions</w:t>
      </w:r>
    </w:p>
    <w:p w:rsidR="00F149A3" w:rsidRDefault="00F0060B" w:rsidP="004F1D7C">
      <w:r>
        <w:rPr>
          <w:noProof/>
        </w:rPr>
        <w:lastRenderedPageBreak/>
        <w:drawing>
          <wp:inline distT="0" distB="0" distL="0" distR="0" wp14:anchorId="6D75CEBC" wp14:editId="044DEFB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DD" w:rsidRDefault="008614DD" w:rsidP="004F1D7C"/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microservices.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oot.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ereotype.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R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See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...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ot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rri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tel(</w:t>
      </w:r>
      <w:proofErr w:type="gramEnd"/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Marrio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40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r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Fran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8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2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otel </w:t>
      </w:r>
      <w:r>
        <w:rPr>
          <w:rFonts w:ascii="Consolas" w:hAnsi="Consolas" w:cs="Consolas"/>
          <w:color w:val="6A3E3E"/>
          <w:sz w:val="20"/>
          <w:szCs w:val="20"/>
        </w:rPr>
        <w:t>ib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tel(</w:t>
      </w:r>
      <w:proofErr w:type="gramEnd"/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Ibis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50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chares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oman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3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4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ot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fi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tel(</w:t>
      </w:r>
      <w:proofErr w:type="gramEnd"/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3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Sofite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60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lor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5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6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otel </w:t>
      </w:r>
      <w:r>
        <w:rPr>
          <w:rFonts w:ascii="Consolas" w:hAnsi="Consolas" w:cs="Consolas"/>
          <w:color w:val="6A3E3E"/>
          <w:sz w:val="20"/>
          <w:szCs w:val="20"/>
        </w:rPr>
        <w:t>dem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tel(</w:t>
      </w:r>
      <w:proofErr w:type="gramEnd"/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4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Hotel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70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Ci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Count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7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iew(</w:t>
      </w:r>
      <w:r>
        <w:rPr>
          <w:rFonts w:ascii="Consolas" w:hAnsi="Consolas" w:cs="Consolas"/>
          <w:color w:val="2A00FF"/>
          <w:sz w:val="20"/>
          <w:szCs w:val="20"/>
        </w:rPr>
        <w:t>"a8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delete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tel&gt;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rio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b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fite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14DD" w:rsidRDefault="008614DD" w:rsidP="0086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14DD" w:rsidRDefault="008614DD" w:rsidP="008614D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0060B" w:rsidRDefault="00F0060B" w:rsidP="004F1D7C">
      <w:r>
        <w:t>Now create a controller</w:t>
      </w:r>
    </w:p>
    <w:p w:rsidR="00F0060B" w:rsidRDefault="00712A5D" w:rsidP="004F1D7C">
      <w:r>
        <w:t xml:space="preserve">Making a single parameterized constructor of </w:t>
      </w:r>
      <w:proofErr w:type="spellStart"/>
      <w:r>
        <w:t>HotelRepository</w:t>
      </w:r>
      <w:proofErr w:type="spellEnd"/>
    </w:p>
    <w:p w:rsidR="00712A5D" w:rsidRDefault="00670A3F" w:rsidP="004F1D7C">
      <w:r>
        <w:rPr>
          <w:noProof/>
        </w:rPr>
        <w:lastRenderedPageBreak/>
        <w:drawing>
          <wp:inline distT="0" distB="0" distL="0" distR="0" wp14:anchorId="3533A41C" wp14:editId="16C9024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A4" w:rsidRDefault="00AE5FA4" w:rsidP="004F1D7C"/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5FA4" w:rsidRDefault="00AE5FA4" w:rsidP="004F1D7C"/>
    <w:p w:rsidR="00670A3F" w:rsidRDefault="001720FC" w:rsidP="004F1D7C">
      <w:r>
        <w:t>Create the application properties</w:t>
      </w:r>
    </w:p>
    <w:p w:rsidR="001720FC" w:rsidRDefault="006C418C" w:rsidP="004F1D7C">
      <w:r>
        <w:rPr>
          <w:noProof/>
        </w:rPr>
        <w:lastRenderedPageBreak/>
        <w:drawing>
          <wp:inline distT="0" distB="0" distL="0" distR="0" wp14:anchorId="33C984D2" wp14:editId="25DCB08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mongod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localhost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mongod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7017</w:t>
      </w:r>
    </w:p>
    <w:p w:rsidR="00AE5FA4" w:rsidRDefault="00AE5FA4" w:rsidP="00AE5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mongod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telDb</w:t>
      </w:r>
      <w:proofErr w:type="spellEnd"/>
    </w:p>
    <w:p w:rsidR="00AE5FA4" w:rsidRDefault="00AE5FA4" w:rsidP="004F1D7C"/>
    <w:p w:rsidR="00AE5FA4" w:rsidRDefault="00AE5FA4" w:rsidP="004F1D7C"/>
    <w:p w:rsidR="006C418C" w:rsidRDefault="00F12CE3" w:rsidP="004F1D7C">
      <w:r>
        <w:t>Like H2, HSQL we can have in-m</w:t>
      </w:r>
      <w:r w:rsidR="002802EF">
        <w:t xml:space="preserve">emory database, in </w:t>
      </w:r>
      <w:proofErr w:type="spellStart"/>
      <w:r w:rsidR="002802EF">
        <w:t>MongoDb</w:t>
      </w:r>
      <w:proofErr w:type="spellEnd"/>
      <w:r w:rsidR="002802EF">
        <w:t xml:space="preserve"> we cannot have in-memory approach, so in order to make MongoDB work we need to have MongoDB installed.</w:t>
      </w:r>
    </w:p>
    <w:p w:rsidR="002802EF" w:rsidRDefault="00462159" w:rsidP="004F1D7C">
      <w:proofErr w:type="spellStart"/>
      <w:r>
        <w:t>Robomongo</w:t>
      </w:r>
      <w:proofErr w:type="spellEnd"/>
      <w:r>
        <w:t xml:space="preserve"> is a GUI for MongoDB.</w:t>
      </w:r>
    </w:p>
    <w:p w:rsidR="00462159" w:rsidRDefault="00DA2BCF" w:rsidP="004F1D7C">
      <w:r>
        <w:t>Run the Application</w:t>
      </w:r>
    </w:p>
    <w:p w:rsidR="00DA2BCF" w:rsidRDefault="00246EFD" w:rsidP="004F1D7C">
      <w:r>
        <w:rPr>
          <w:noProof/>
        </w:rPr>
        <w:lastRenderedPageBreak/>
        <w:drawing>
          <wp:inline distT="0" distB="0" distL="0" distR="0" wp14:anchorId="1FED36A1" wp14:editId="22D11BD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69" w:rsidRDefault="002E5E69" w:rsidP="004F1D7C"/>
    <w:p w:rsidR="00246EFD" w:rsidRDefault="00246EFD" w:rsidP="004F1D7C">
      <w:proofErr w:type="spellStart"/>
      <w:r>
        <w:t>Goto</w:t>
      </w:r>
      <w:proofErr w:type="spellEnd"/>
      <w:r>
        <w:t xml:space="preserve"> to </w:t>
      </w:r>
      <w:proofErr w:type="spellStart"/>
      <w:r>
        <w:t>Robomongo</w:t>
      </w:r>
      <w:proofErr w:type="spellEnd"/>
      <w:r>
        <w:t xml:space="preserve"> and see that </w:t>
      </w:r>
      <w:proofErr w:type="spellStart"/>
      <w:r>
        <w:t>HotelDb</w:t>
      </w:r>
      <w:proofErr w:type="spellEnd"/>
    </w:p>
    <w:p w:rsidR="00246EFD" w:rsidRDefault="004C4500" w:rsidP="004F1D7C">
      <w:r>
        <w:rPr>
          <w:noProof/>
        </w:rPr>
        <w:drawing>
          <wp:inline distT="0" distB="0" distL="0" distR="0" wp14:anchorId="747A9BCE" wp14:editId="36F0614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82" w:rsidRDefault="00BD6382" w:rsidP="004F1D7C">
      <w:r>
        <w:t xml:space="preserve">“Hotels” collection in the name as given in model. </w:t>
      </w:r>
      <w:r w:rsidR="005D253D">
        <w:t>It has 3 objects.</w:t>
      </w:r>
    </w:p>
    <w:p w:rsidR="004C4500" w:rsidRDefault="00BD6382" w:rsidP="004F1D7C">
      <w:r>
        <w:rPr>
          <w:noProof/>
        </w:rPr>
        <w:lastRenderedPageBreak/>
        <w:drawing>
          <wp:inline distT="0" distB="0" distL="0" distR="0" wp14:anchorId="0F1A6EBD" wp14:editId="007C546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46" w:rsidRDefault="00412326" w:rsidP="004F1D7C">
      <w:r>
        <w:t>Hit the controller methods</w:t>
      </w:r>
    </w:p>
    <w:p w:rsidR="00412326" w:rsidRDefault="00412326" w:rsidP="004F1D7C">
      <w:r>
        <w:t>All</w:t>
      </w:r>
    </w:p>
    <w:p w:rsidR="00303EF3" w:rsidRDefault="00303EF3" w:rsidP="004F1D7C"/>
    <w:p w:rsidR="00303EF3" w:rsidRDefault="00303EF3" w:rsidP="004F1D7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all</w:t>
      </w:r>
    </w:p>
    <w:p w:rsidR="00412326" w:rsidRDefault="00412326" w:rsidP="004F1D7C">
      <w:r>
        <w:rPr>
          <w:noProof/>
        </w:rPr>
        <w:drawing>
          <wp:inline distT="0" distB="0" distL="0" distR="0" wp14:anchorId="20DB905E" wp14:editId="2881BA0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26" w:rsidRDefault="006B616D" w:rsidP="004F1D7C">
      <w:r>
        <w:t xml:space="preserve">Difference between </w:t>
      </w:r>
      <w:proofErr w:type="gramStart"/>
      <w:r>
        <w:t>insert(</w:t>
      </w:r>
      <w:proofErr w:type="gramEnd"/>
      <w:r>
        <w:t>) and save() method</w:t>
      </w:r>
    </w:p>
    <w:p w:rsidR="006B616D" w:rsidRDefault="006B616D" w:rsidP="004F1D7C">
      <w:r>
        <w:rPr>
          <w:noProof/>
        </w:rPr>
        <w:lastRenderedPageBreak/>
        <w:drawing>
          <wp:inline distT="0" distB="0" distL="0" distR="0" wp14:anchorId="340EC7CD" wp14:editId="6F92D89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EB" w:rsidRDefault="006B616D" w:rsidP="006B616D">
      <w:proofErr w:type="gramStart"/>
      <w:r>
        <w:t>save(</w:t>
      </w:r>
      <w:proofErr w:type="gramEnd"/>
      <w:r>
        <w:t>)</w:t>
      </w:r>
      <w:r w:rsidR="00A847EB">
        <w:t xml:space="preserve"> works as an insert and update.</w:t>
      </w:r>
    </w:p>
    <w:p w:rsidR="006B616D" w:rsidRDefault="006B616D" w:rsidP="006B616D">
      <w:proofErr w:type="gramStart"/>
      <w:r>
        <w:t>insert(</w:t>
      </w:r>
      <w:proofErr w:type="gramEnd"/>
      <w:r>
        <w:t>)</w:t>
      </w:r>
      <w:r w:rsidR="00A54E5D">
        <w:t xml:space="preserve"> </w:t>
      </w:r>
      <w:r w:rsidR="00CB670B">
        <w:t>just inserts data.</w:t>
      </w:r>
    </w:p>
    <w:p w:rsidR="00CB670B" w:rsidRDefault="009C4E41" w:rsidP="006B616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insert the document you can use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b.post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.sav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document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lso. If you don't specify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_i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n the document then 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ave(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will work same as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ser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. If you specify _id then it will replace whole data of document containing _id as specified in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ave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method.</w:t>
      </w:r>
    </w:p>
    <w:p w:rsidR="00C248A8" w:rsidRDefault="00C248A8" w:rsidP="006B616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lete method</w:t>
      </w:r>
    </w:p>
    <w:p w:rsidR="009C4E41" w:rsidRDefault="00C248A8" w:rsidP="006B616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478B88" wp14:editId="296E93E1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89" w:rsidRDefault="00890889" w:rsidP="006B616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insert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0889" w:rsidRDefault="00890889" w:rsidP="00890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90889" w:rsidRDefault="00890889" w:rsidP="006B616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04E86" w:rsidRDefault="002B39CC" w:rsidP="006B616D">
      <w:r>
        <w:t>Start the application</w:t>
      </w:r>
    </w:p>
    <w:p w:rsidR="002B39CC" w:rsidRDefault="004F6DE0" w:rsidP="006B616D">
      <w:r>
        <w:t>Extract all the Hotels</w:t>
      </w:r>
    </w:p>
    <w:p w:rsidR="00A40724" w:rsidRDefault="00A40724" w:rsidP="006B616D"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all</w:t>
      </w:r>
    </w:p>
    <w:p w:rsidR="004F6DE0" w:rsidRDefault="004F6DE0" w:rsidP="006B616D">
      <w:r>
        <w:rPr>
          <w:noProof/>
        </w:rPr>
        <w:drawing>
          <wp:inline distT="0" distB="0" distL="0" distR="0" wp14:anchorId="530D261D" wp14:editId="14BD1C5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0" w:rsidRDefault="00F41538" w:rsidP="006B616D">
      <w:r>
        <w:t xml:space="preserve">Delete </w:t>
      </w:r>
      <w:r w:rsidR="00367C00" w:rsidRPr="00367C00">
        <w:t>Sofitel</w:t>
      </w:r>
      <w:r w:rsidR="00367C00">
        <w:t xml:space="preserve"> </w:t>
      </w:r>
      <w:r>
        <w:t>with id</w:t>
      </w:r>
    </w:p>
    <w:p w:rsidR="00890889" w:rsidRDefault="00890889" w:rsidP="006B616D"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3</w:t>
      </w:r>
    </w:p>
    <w:p w:rsidR="00F41538" w:rsidRDefault="002E47E3" w:rsidP="006B616D">
      <w:r>
        <w:rPr>
          <w:noProof/>
        </w:rPr>
        <w:lastRenderedPageBreak/>
        <w:drawing>
          <wp:inline distT="0" distB="0" distL="0" distR="0" wp14:anchorId="0CDD93C3" wp14:editId="121BFFC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E3" w:rsidRDefault="002E47E3" w:rsidP="006B616D">
      <w:r>
        <w:t xml:space="preserve">No </w:t>
      </w:r>
      <w:r w:rsidR="00367C00" w:rsidRPr="00367C00">
        <w:t>Sofitel</w:t>
      </w:r>
    </w:p>
    <w:p w:rsidR="002E47E3" w:rsidRDefault="002E47E3" w:rsidP="006B616D">
      <w:r>
        <w:rPr>
          <w:noProof/>
        </w:rPr>
        <w:drawing>
          <wp:inline distT="0" distB="0" distL="0" distR="0" wp14:anchorId="0066BF8F" wp14:editId="5AA96195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E3" w:rsidRDefault="00114C60" w:rsidP="006B616D">
      <w:r>
        <w:t>Insert a Hotel in the collection</w:t>
      </w:r>
    </w:p>
    <w:p w:rsidR="00114C60" w:rsidRDefault="00135DBF" w:rsidP="006B616D">
      <w:r>
        <w:rPr>
          <w:noProof/>
        </w:rPr>
        <w:lastRenderedPageBreak/>
        <w:drawing>
          <wp:inline distT="0" distB="0" distL="0" distR="0" wp14:anchorId="5B1981EA" wp14:editId="6F0DF241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4E" w:rsidRDefault="0061654E" w:rsidP="0061654E">
      <w:r>
        <w:t>{</w:t>
      </w:r>
    </w:p>
    <w:p w:rsidR="0061654E" w:rsidRDefault="0061654E" w:rsidP="0061654E">
      <w:r>
        <w:t xml:space="preserve">    "id</w:t>
      </w:r>
      <w:proofErr w:type="gramStart"/>
      <w:r>
        <w:t>" :</w:t>
      </w:r>
      <w:proofErr w:type="gramEnd"/>
      <w:r>
        <w:t xml:space="preserve"> "3",</w:t>
      </w:r>
    </w:p>
    <w:p w:rsidR="0061654E" w:rsidRDefault="0061654E" w:rsidP="0061654E">
      <w:r>
        <w:t xml:space="preserve">    "name</w:t>
      </w:r>
      <w:proofErr w:type="gramStart"/>
      <w:r>
        <w:t>" :</w:t>
      </w:r>
      <w:proofErr w:type="gramEnd"/>
      <w:r>
        <w:t xml:space="preserve"> "Marriot",</w:t>
      </w:r>
    </w:p>
    <w:p w:rsidR="0061654E" w:rsidRDefault="0061654E" w:rsidP="0061654E">
      <w:r>
        <w:t xml:space="preserve">    "</w:t>
      </w:r>
      <w:proofErr w:type="spellStart"/>
      <w:r>
        <w:t>pricePerNight</w:t>
      </w:r>
      <w:proofErr w:type="spellEnd"/>
      <w:proofErr w:type="gramStart"/>
      <w:r>
        <w:t>" :</w:t>
      </w:r>
      <w:proofErr w:type="gramEnd"/>
      <w:r>
        <w:t xml:space="preserve"> 140,</w:t>
      </w:r>
    </w:p>
    <w:p w:rsidR="0061654E" w:rsidRDefault="0061654E" w:rsidP="0061654E">
      <w:r>
        <w:t xml:space="preserve">    "address</w:t>
      </w:r>
      <w:proofErr w:type="gramStart"/>
      <w:r>
        <w:t>" :</w:t>
      </w:r>
      <w:proofErr w:type="gramEnd"/>
      <w:r>
        <w:t xml:space="preserve"> {</w:t>
      </w:r>
    </w:p>
    <w:p w:rsidR="0061654E" w:rsidRDefault="0061654E" w:rsidP="0061654E">
      <w:r>
        <w:t xml:space="preserve">        "city</w:t>
      </w:r>
      <w:proofErr w:type="gramStart"/>
      <w:r>
        <w:t>" :</w:t>
      </w:r>
      <w:proofErr w:type="gramEnd"/>
      <w:r>
        <w:t xml:space="preserve"> "Paris",</w:t>
      </w:r>
    </w:p>
    <w:p w:rsidR="0061654E" w:rsidRDefault="0061654E" w:rsidP="0061654E">
      <w:r>
        <w:t xml:space="preserve">        "country</w:t>
      </w:r>
      <w:proofErr w:type="gramStart"/>
      <w:r>
        <w:t>" :</w:t>
      </w:r>
      <w:proofErr w:type="gramEnd"/>
      <w:r>
        <w:t xml:space="preserve"> "France"</w:t>
      </w:r>
    </w:p>
    <w:p w:rsidR="0061654E" w:rsidRDefault="0061654E" w:rsidP="0061654E">
      <w:r>
        <w:t xml:space="preserve">    },</w:t>
      </w:r>
    </w:p>
    <w:p w:rsidR="0061654E" w:rsidRDefault="0061654E" w:rsidP="0061654E">
      <w:r>
        <w:t xml:space="preserve">    "reviews</w:t>
      </w:r>
      <w:proofErr w:type="gramStart"/>
      <w:r>
        <w:t>" :</w:t>
      </w:r>
      <w:proofErr w:type="gramEnd"/>
      <w:r>
        <w:t xml:space="preserve"> [ </w:t>
      </w:r>
    </w:p>
    <w:p w:rsidR="0061654E" w:rsidRDefault="0061654E" w:rsidP="0061654E">
      <w:r>
        <w:t xml:space="preserve">        {</w:t>
      </w:r>
    </w:p>
    <w:p w:rsidR="0061654E" w:rsidRDefault="0061654E" w:rsidP="0061654E">
      <w:r>
        <w:t xml:space="preserve">        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a1",</w:t>
      </w:r>
    </w:p>
    <w:p w:rsidR="0061654E" w:rsidRDefault="0061654E" w:rsidP="0061654E">
      <w:r>
        <w:t xml:space="preserve">            "rating</w:t>
      </w:r>
      <w:proofErr w:type="gramStart"/>
      <w:r>
        <w:t>" :</w:t>
      </w:r>
      <w:proofErr w:type="gramEnd"/>
      <w:r>
        <w:t xml:space="preserve"> 8,</w:t>
      </w:r>
    </w:p>
    <w:p w:rsidR="0061654E" w:rsidRDefault="0061654E" w:rsidP="0061654E">
      <w:r>
        <w:t xml:space="preserve">            "approved</w:t>
      </w:r>
      <w:proofErr w:type="gramStart"/>
      <w:r>
        <w:t>" :</w:t>
      </w:r>
      <w:proofErr w:type="gramEnd"/>
      <w:r>
        <w:t xml:space="preserve"> true</w:t>
      </w:r>
    </w:p>
    <w:p w:rsidR="0061654E" w:rsidRDefault="0061654E" w:rsidP="0061654E">
      <w:r>
        <w:t xml:space="preserve">        }, </w:t>
      </w:r>
    </w:p>
    <w:p w:rsidR="0061654E" w:rsidRDefault="0061654E" w:rsidP="0061654E">
      <w:r>
        <w:t xml:space="preserve">        {</w:t>
      </w:r>
    </w:p>
    <w:p w:rsidR="0061654E" w:rsidRDefault="0061654E" w:rsidP="0061654E">
      <w:r>
        <w:t xml:space="preserve">        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a2",</w:t>
      </w:r>
    </w:p>
    <w:p w:rsidR="0061654E" w:rsidRDefault="0061654E" w:rsidP="0061654E">
      <w:r>
        <w:t xml:space="preserve">            "rating</w:t>
      </w:r>
      <w:proofErr w:type="gramStart"/>
      <w:r>
        <w:t>" :</w:t>
      </w:r>
      <w:proofErr w:type="gramEnd"/>
      <w:r>
        <w:t xml:space="preserve"> 6,</w:t>
      </w:r>
    </w:p>
    <w:p w:rsidR="0061654E" w:rsidRDefault="0061654E" w:rsidP="0061654E">
      <w:r>
        <w:lastRenderedPageBreak/>
        <w:t xml:space="preserve">            "approved</w:t>
      </w:r>
      <w:proofErr w:type="gramStart"/>
      <w:r>
        <w:t>" :</w:t>
      </w:r>
      <w:proofErr w:type="gramEnd"/>
      <w:r>
        <w:t xml:space="preserve"> false</w:t>
      </w:r>
    </w:p>
    <w:p w:rsidR="0061654E" w:rsidRDefault="0061654E" w:rsidP="0061654E">
      <w:r>
        <w:t xml:space="preserve">        }</w:t>
      </w:r>
    </w:p>
    <w:p w:rsidR="0061654E" w:rsidRDefault="0061654E" w:rsidP="0061654E">
      <w:r>
        <w:t xml:space="preserve">    ]</w:t>
      </w:r>
    </w:p>
    <w:p w:rsidR="0061654E" w:rsidRDefault="0061654E" w:rsidP="0061654E">
      <w:r>
        <w:t>}</w:t>
      </w:r>
    </w:p>
    <w:p w:rsidR="00135DBF" w:rsidRDefault="00EC26D0" w:rsidP="006B616D">
      <w:r>
        <w:t>For Insert, d</w:t>
      </w:r>
      <w:r w:rsidR="009001B0">
        <w:t>elete the id in Request Body as it will be automatically generated.</w:t>
      </w:r>
    </w:p>
    <w:p w:rsidR="006520B2" w:rsidRDefault="006520B2" w:rsidP="006520B2">
      <w:r>
        <w:t>{</w:t>
      </w:r>
    </w:p>
    <w:p w:rsidR="006520B2" w:rsidRDefault="006520B2" w:rsidP="006520B2">
      <w:r>
        <w:t xml:space="preserve">    "name</w:t>
      </w:r>
      <w:proofErr w:type="gramStart"/>
      <w:r>
        <w:t>" :</w:t>
      </w:r>
      <w:proofErr w:type="gramEnd"/>
      <w:r>
        <w:t xml:space="preserve"> "Marriot",</w:t>
      </w:r>
    </w:p>
    <w:p w:rsidR="006520B2" w:rsidRDefault="006520B2" w:rsidP="006520B2">
      <w:r>
        <w:t xml:space="preserve">    "</w:t>
      </w:r>
      <w:proofErr w:type="spellStart"/>
      <w:r>
        <w:t>pricePerNight</w:t>
      </w:r>
      <w:proofErr w:type="spellEnd"/>
      <w:proofErr w:type="gramStart"/>
      <w:r>
        <w:t>" :</w:t>
      </w:r>
      <w:proofErr w:type="gramEnd"/>
      <w:r>
        <w:t xml:space="preserve"> 140,</w:t>
      </w:r>
    </w:p>
    <w:p w:rsidR="006520B2" w:rsidRDefault="006520B2" w:rsidP="006520B2">
      <w:r>
        <w:t xml:space="preserve">    "address</w:t>
      </w:r>
      <w:proofErr w:type="gramStart"/>
      <w:r>
        <w:t>" :</w:t>
      </w:r>
      <w:proofErr w:type="gramEnd"/>
      <w:r>
        <w:t xml:space="preserve"> {</w:t>
      </w:r>
    </w:p>
    <w:p w:rsidR="006520B2" w:rsidRDefault="006520B2" w:rsidP="006520B2">
      <w:r>
        <w:t xml:space="preserve">        "city</w:t>
      </w:r>
      <w:proofErr w:type="gramStart"/>
      <w:r>
        <w:t>" :</w:t>
      </w:r>
      <w:proofErr w:type="gramEnd"/>
      <w:r>
        <w:t xml:space="preserve"> "Paris",</w:t>
      </w:r>
    </w:p>
    <w:p w:rsidR="006520B2" w:rsidRDefault="006520B2" w:rsidP="006520B2">
      <w:r>
        <w:t xml:space="preserve">        "country</w:t>
      </w:r>
      <w:proofErr w:type="gramStart"/>
      <w:r>
        <w:t>" :</w:t>
      </w:r>
      <w:proofErr w:type="gramEnd"/>
      <w:r>
        <w:t xml:space="preserve"> "France"</w:t>
      </w:r>
    </w:p>
    <w:p w:rsidR="006520B2" w:rsidRDefault="006520B2" w:rsidP="006520B2">
      <w:r>
        <w:t xml:space="preserve">    },</w:t>
      </w:r>
    </w:p>
    <w:p w:rsidR="006520B2" w:rsidRDefault="006520B2" w:rsidP="006520B2">
      <w:r>
        <w:t xml:space="preserve">    "reviews</w:t>
      </w:r>
      <w:proofErr w:type="gramStart"/>
      <w:r>
        <w:t>" :</w:t>
      </w:r>
      <w:proofErr w:type="gramEnd"/>
      <w:r>
        <w:t xml:space="preserve"> [ </w:t>
      </w:r>
    </w:p>
    <w:p w:rsidR="006520B2" w:rsidRDefault="006520B2" w:rsidP="006520B2">
      <w:r>
        <w:t xml:space="preserve">        {</w:t>
      </w:r>
    </w:p>
    <w:p w:rsidR="006520B2" w:rsidRDefault="006520B2" w:rsidP="006520B2">
      <w:r>
        <w:t xml:space="preserve">        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a1",</w:t>
      </w:r>
    </w:p>
    <w:p w:rsidR="006520B2" w:rsidRDefault="006520B2" w:rsidP="006520B2">
      <w:r>
        <w:t xml:space="preserve">            "rating</w:t>
      </w:r>
      <w:proofErr w:type="gramStart"/>
      <w:r>
        <w:t>" :</w:t>
      </w:r>
      <w:proofErr w:type="gramEnd"/>
      <w:r>
        <w:t xml:space="preserve"> 8,</w:t>
      </w:r>
    </w:p>
    <w:p w:rsidR="006520B2" w:rsidRDefault="006520B2" w:rsidP="006520B2">
      <w:r>
        <w:t xml:space="preserve">            "approved</w:t>
      </w:r>
      <w:proofErr w:type="gramStart"/>
      <w:r>
        <w:t>" :</w:t>
      </w:r>
      <w:proofErr w:type="gramEnd"/>
      <w:r>
        <w:t xml:space="preserve"> true</w:t>
      </w:r>
    </w:p>
    <w:p w:rsidR="006520B2" w:rsidRDefault="006520B2" w:rsidP="006520B2">
      <w:r>
        <w:t xml:space="preserve">        }, </w:t>
      </w:r>
    </w:p>
    <w:p w:rsidR="006520B2" w:rsidRDefault="006520B2" w:rsidP="006520B2">
      <w:r>
        <w:t xml:space="preserve">        {</w:t>
      </w:r>
    </w:p>
    <w:p w:rsidR="006520B2" w:rsidRDefault="006520B2" w:rsidP="006520B2">
      <w:r>
        <w:t xml:space="preserve">        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a2",</w:t>
      </w:r>
    </w:p>
    <w:p w:rsidR="006520B2" w:rsidRDefault="006520B2" w:rsidP="006520B2">
      <w:r>
        <w:t xml:space="preserve">            "rating</w:t>
      </w:r>
      <w:proofErr w:type="gramStart"/>
      <w:r>
        <w:t>" :</w:t>
      </w:r>
      <w:proofErr w:type="gramEnd"/>
      <w:r>
        <w:t xml:space="preserve"> 6,</w:t>
      </w:r>
    </w:p>
    <w:p w:rsidR="006520B2" w:rsidRDefault="006520B2" w:rsidP="006520B2">
      <w:r>
        <w:t xml:space="preserve">            "approved</w:t>
      </w:r>
      <w:proofErr w:type="gramStart"/>
      <w:r>
        <w:t>" :</w:t>
      </w:r>
      <w:proofErr w:type="gramEnd"/>
      <w:r>
        <w:t xml:space="preserve"> false</w:t>
      </w:r>
    </w:p>
    <w:p w:rsidR="006520B2" w:rsidRDefault="006520B2" w:rsidP="006520B2">
      <w:r>
        <w:t xml:space="preserve">        }</w:t>
      </w:r>
    </w:p>
    <w:p w:rsidR="006520B2" w:rsidRDefault="006520B2" w:rsidP="006520B2">
      <w:r>
        <w:t xml:space="preserve">    ]</w:t>
      </w:r>
    </w:p>
    <w:p w:rsidR="006520B2" w:rsidRDefault="006520B2" w:rsidP="006520B2">
      <w:r>
        <w:t>}</w:t>
      </w:r>
    </w:p>
    <w:p w:rsidR="009001B0" w:rsidRDefault="006800A3" w:rsidP="006B616D">
      <w:r>
        <w:rPr>
          <w:noProof/>
        </w:rPr>
        <w:lastRenderedPageBreak/>
        <w:drawing>
          <wp:inline distT="0" distB="0" distL="0" distR="0" wp14:anchorId="2362F83C" wp14:editId="58C101A6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A3" w:rsidRDefault="00EC26D0" w:rsidP="006B616D">
      <w:r>
        <w:t>Insert another one</w:t>
      </w:r>
    </w:p>
    <w:p w:rsidR="00EC26D0" w:rsidRDefault="00EC26D0" w:rsidP="006B616D">
      <w:r>
        <w:rPr>
          <w:noProof/>
        </w:rPr>
        <w:drawing>
          <wp:inline distT="0" distB="0" distL="0" distR="0" wp14:anchorId="7115D917" wp14:editId="0A27780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D0" w:rsidRDefault="00342484" w:rsidP="006B616D">
      <w:r>
        <w:t>Update “Sofitel” from 200 Euros per night to 100 Euros per night</w:t>
      </w:r>
    </w:p>
    <w:p w:rsidR="00342484" w:rsidRDefault="007017C0" w:rsidP="006B616D">
      <w:r>
        <w:rPr>
          <w:noProof/>
        </w:rPr>
        <w:lastRenderedPageBreak/>
        <w:drawing>
          <wp:inline distT="0" distB="0" distL="0" distR="0" wp14:anchorId="1D25D367" wp14:editId="1B721A8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C0" w:rsidRDefault="00042EBB" w:rsidP="006B616D">
      <w:r>
        <w:t>We have to pass the id now because we have to update an entity</w:t>
      </w:r>
    </w:p>
    <w:p w:rsidR="00042EBB" w:rsidRDefault="00042EBB" w:rsidP="006B616D">
      <w:r>
        <w:rPr>
          <w:noProof/>
        </w:rPr>
        <w:drawing>
          <wp:inline distT="0" distB="0" distL="0" distR="0" wp14:anchorId="5ED24F79" wp14:editId="57D1B74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F" w:rsidRDefault="00BD690F" w:rsidP="00BD690F"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update</w:t>
      </w:r>
    </w:p>
    <w:p w:rsidR="00BD690F" w:rsidRDefault="00BD690F" w:rsidP="00BD690F">
      <w:r>
        <w:t>{</w:t>
      </w:r>
    </w:p>
    <w:p w:rsidR="00BD690F" w:rsidRDefault="00BD690F" w:rsidP="00BD690F">
      <w:r>
        <w:t xml:space="preserve">        "id": "3",</w:t>
      </w:r>
    </w:p>
    <w:p w:rsidR="00BD690F" w:rsidRDefault="00BD690F" w:rsidP="00BD690F">
      <w:r>
        <w:t xml:space="preserve">        "name": "Marriot",</w:t>
      </w:r>
    </w:p>
    <w:p w:rsidR="00BD690F" w:rsidRDefault="00BD690F" w:rsidP="00BD690F">
      <w:r>
        <w:lastRenderedPageBreak/>
        <w:t xml:space="preserve">        "</w:t>
      </w:r>
      <w:proofErr w:type="spellStart"/>
      <w:r>
        <w:t>pricePerNight</w:t>
      </w:r>
      <w:proofErr w:type="spellEnd"/>
      <w:r>
        <w:t>": 1440,</w:t>
      </w:r>
    </w:p>
    <w:p w:rsidR="00BD690F" w:rsidRDefault="00BD690F" w:rsidP="00BD690F">
      <w:r>
        <w:t xml:space="preserve">        "address": {</w:t>
      </w:r>
    </w:p>
    <w:p w:rsidR="00BD690F" w:rsidRDefault="00BD690F" w:rsidP="00BD690F">
      <w:r>
        <w:t xml:space="preserve">            "city": "Paris",</w:t>
      </w:r>
    </w:p>
    <w:p w:rsidR="00BD690F" w:rsidRDefault="00BD690F" w:rsidP="00BD690F">
      <w:r>
        <w:t xml:space="preserve">            "country": "France"</w:t>
      </w:r>
    </w:p>
    <w:p w:rsidR="00BD690F" w:rsidRDefault="00BD690F" w:rsidP="00BD690F">
      <w:r>
        <w:t xml:space="preserve">        },</w:t>
      </w:r>
    </w:p>
    <w:p w:rsidR="00BD690F" w:rsidRDefault="00BD690F" w:rsidP="00BD690F">
      <w:r>
        <w:t xml:space="preserve">        "reviews": [</w:t>
      </w:r>
    </w:p>
    <w:p w:rsidR="00BD690F" w:rsidRDefault="00BD690F" w:rsidP="00BD690F">
      <w:r>
        <w:t xml:space="preserve">            {</w:t>
      </w:r>
    </w:p>
    <w:p w:rsidR="00BD690F" w:rsidRDefault="00BD690F" w:rsidP="00BD690F">
      <w:r>
        <w:t xml:space="preserve">                "</w:t>
      </w:r>
      <w:proofErr w:type="spellStart"/>
      <w:r>
        <w:t>userName</w:t>
      </w:r>
      <w:proofErr w:type="spellEnd"/>
      <w:r>
        <w:t>": "a1",</w:t>
      </w:r>
    </w:p>
    <w:p w:rsidR="00BD690F" w:rsidRDefault="00BD690F" w:rsidP="00BD690F">
      <w:r>
        <w:t xml:space="preserve">                "rating": 8,</w:t>
      </w:r>
    </w:p>
    <w:p w:rsidR="00BD690F" w:rsidRDefault="00BD690F" w:rsidP="00BD690F">
      <w:r>
        <w:t xml:space="preserve">                "approved": true</w:t>
      </w:r>
    </w:p>
    <w:p w:rsidR="00BD690F" w:rsidRDefault="00BD690F" w:rsidP="00BD690F">
      <w:r>
        <w:t xml:space="preserve">            },</w:t>
      </w:r>
    </w:p>
    <w:p w:rsidR="00BD690F" w:rsidRDefault="00BD690F" w:rsidP="00BD690F">
      <w:r>
        <w:t xml:space="preserve">            {</w:t>
      </w:r>
    </w:p>
    <w:p w:rsidR="00BD690F" w:rsidRDefault="00BD690F" w:rsidP="00BD690F">
      <w:r>
        <w:t xml:space="preserve">                "</w:t>
      </w:r>
      <w:proofErr w:type="spellStart"/>
      <w:r>
        <w:t>userName</w:t>
      </w:r>
      <w:proofErr w:type="spellEnd"/>
      <w:r>
        <w:t>": "a2",</w:t>
      </w:r>
    </w:p>
    <w:p w:rsidR="00BD690F" w:rsidRDefault="00BD690F" w:rsidP="00BD690F">
      <w:r>
        <w:t xml:space="preserve">                "rating": 6,</w:t>
      </w:r>
    </w:p>
    <w:p w:rsidR="00BD690F" w:rsidRDefault="00BD690F" w:rsidP="00BD690F">
      <w:r>
        <w:t xml:space="preserve">                "approved": false</w:t>
      </w:r>
    </w:p>
    <w:p w:rsidR="00BD690F" w:rsidRDefault="00BD690F" w:rsidP="00BD690F">
      <w:r>
        <w:t xml:space="preserve">            }</w:t>
      </w:r>
    </w:p>
    <w:p w:rsidR="00BD690F" w:rsidRDefault="00BD690F" w:rsidP="00BD690F">
      <w:r>
        <w:t xml:space="preserve">        ]</w:t>
      </w:r>
    </w:p>
    <w:p w:rsidR="00BD690F" w:rsidRDefault="00BD690F" w:rsidP="00BD690F">
      <w:r>
        <w:t xml:space="preserve">    }</w:t>
      </w:r>
    </w:p>
    <w:p w:rsidR="00042EBB" w:rsidRDefault="00714F2C" w:rsidP="006B616D">
      <w:r>
        <w:t xml:space="preserve">Now hit the </w:t>
      </w:r>
      <w:proofErr w:type="spellStart"/>
      <w:r>
        <w:t>getAll</w:t>
      </w:r>
      <w:proofErr w:type="spellEnd"/>
      <w:r>
        <w:t xml:space="preserve"> </w:t>
      </w:r>
      <w:proofErr w:type="spellStart"/>
      <w:r>
        <w:t>api</w:t>
      </w:r>
      <w:proofErr w:type="spellEnd"/>
      <w:r>
        <w:t>, we can see the change</w:t>
      </w:r>
    </w:p>
    <w:p w:rsidR="00BD690F" w:rsidRDefault="00BD690F" w:rsidP="006B616D"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all</w:t>
      </w:r>
    </w:p>
    <w:p w:rsidR="00714F2C" w:rsidRDefault="00714F2C" w:rsidP="006B616D">
      <w:r>
        <w:rPr>
          <w:noProof/>
        </w:rPr>
        <w:lastRenderedPageBreak/>
        <w:drawing>
          <wp:inline distT="0" distB="0" distL="0" distR="0" wp14:anchorId="1FB6747E" wp14:editId="42CF70F9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2C" w:rsidRDefault="002D1758" w:rsidP="006B616D">
      <w:r>
        <w:t xml:space="preserve">Implement most basic filter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</w:t>
      </w:r>
    </w:p>
    <w:p w:rsidR="002D1758" w:rsidRDefault="00837773" w:rsidP="006B616D">
      <w:r>
        <w:t>Modify Repository interface</w:t>
      </w:r>
    </w:p>
    <w:p w:rsidR="00CB1631" w:rsidRDefault="00CB1631" w:rsidP="006B616D">
      <w:r>
        <w:rPr>
          <w:noProof/>
        </w:rPr>
        <w:drawing>
          <wp:inline distT="0" distB="0" distL="0" distR="0" wp14:anchorId="3100507F" wp14:editId="1016E7E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B" w:rsidRDefault="00BD525B" w:rsidP="006B616D"/>
    <w:p w:rsidR="00BD525B" w:rsidRDefault="00BD525B" w:rsidP="00BD525B">
      <w:r>
        <w:t xml:space="preserve">package </w:t>
      </w:r>
      <w:proofErr w:type="spellStart"/>
      <w:proofErr w:type="gramStart"/>
      <w:r>
        <w:t>com.soumyadeep</w:t>
      </w:r>
      <w:proofErr w:type="gramEnd"/>
      <w:r>
        <w:t>.microservices.repoisitory</w:t>
      </w:r>
      <w:proofErr w:type="spellEnd"/>
      <w:r>
        <w:t>;</w:t>
      </w:r>
    </w:p>
    <w:p w:rsidR="00BD525B" w:rsidRDefault="00BD525B" w:rsidP="00BD525B"/>
    <w:p w:rsidR="00BD525B" w:rsidRDefault="00BD525B" w:rsidP="00BD525B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BD525B" w:rsidRDefault="00BD525B" w:rsidP="00BD525B"/>
    <w:p w:rsidR="00BD525B" w:rsidRDefault="00BD525B" w:rsidP="00BD525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repository.MongoRepository</w:t>
      </w:r>
      <w:proofErr w:type="spellEnd"/>
      <w:r>
        <w:t>;</w:t>
      </w:r>
    </w:p>
    <w:p w:rsidR="00BD525B" w:rsidRDefault="00BD525B" w:rsidP="00BD525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BD525B" w:rsidRDefault="00BD525B" w:rsidP="00BD525B"/>
    <w:p w:rsidR="00BD525B" w:rsidRDefault="00BD525B" w:rsidP="00BD525B">
      <w:r>
        <w:t xml:space="preserve">import </w:t>
      </w:r>
      <w:proofErr w:type="spellStart"/>
      <w:proofErr w:type="gramStart"/>
      <w:r>
        <w:t>com.soumyadeep</w:t>
      </w:r>
      <w:proofErr w:type="gramEnd"/>
      <w:r>
        <w:t>.microservices.model.Hotel</w:t>
      </w:r>
      <w:proofErr w:type="spellEnd"/>
      <w:r>
        <w:t>;</w:t>
      </w:r>
    </w:p>
    <w:p w:rsidR="00BD525B" w:rsidRDefault="00BD525B" w:rsidP="00BD525B"/>
    <w:p w:rsidR="00BD525B" w:rsidRDefault="00BD525B" w:rsidP="00BD525B">
      <w:r>
        <w:t>@Repository</w:t>
      </w:r>
    </w:p>
    <w:p w:rsidR="00BD525B" w:rsidRDefault="00BD525B" w:rsidP="00BD525B">
      <w:r>
        <w:t xml:space="preserve">public interface </w:t>
      </w:r>
      <w:proofErr w:type="spellStart"/>
      <w:r>
        <w:t>HotelRepository</w:t>
      </w:r>
      <w:proofErr w:type="spellEnd"/>
      <w:r>
        <w:t xml:space="preserve"> extends </w:t>
      </w:r>
      <w:proofErr w:type="spellStart"/>
      <w:r>
        <w:t>MongoRepository</w:t>
      </w:r>
      <w:proofErr w:type="spellEnd"/>
      <w:r>
        <w:t>&lt;</w:t>
      </w:r>
      <w:proofErr w:type="spellStart"/>
      <w:proofErr w:type="gramStart"/>
      <w:r>
        <w:t>Hotel,String</w:t>
      </w:r>
      <w:proofErr w:type="spellEnd"/>
      <w:proofErr w:type="gramEnd"/>
      <w:r>
        <w:t>&gt;{</w:t>
      </w:r>
    </w:p>
    <w:p w:rsidR="00BD525B" w:rsidRDefault="00BD525B" w:rsidP="00BD525B">
      <w:r>
        <w:tab/>
      </w:r>
    </w:p>
    <w:p w:rsidR="00BD525B" w:rsidRDefault="00BD525B" w:rsidP="00BD525B">
      <w:r>
        <w:tab/>
        <w:t xml:space="preserve">public Hotel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String id);</w:t>
      </w:r>
    </w:p>
    <w:p w:rsidR="00BD525B" w:rsidRDefault="00BD525B" w:rsidP="00BD525B">
      <w:r>
        <w:t>}</w:t>
      </w:r>
    </w:p>
    <w:p w:rsidR="003400B8" w:rsidRDefault="003400B8" w:rsidP="006B616D">
      <w:r>
        <w:t>In controller</w:t>
      </w:r>
    </w:p>
    <w:p w:rsidR="003400B8" w:rsidRDefault="003400B8" w:rsidP="006B616D">
      <w:r>
        <w:rPr>
          <w:noProof/>
        </w:rPr>
        <w:drawing>
          <wp:inline distT="0" distB="0" distL="0" distR="0" wp14:anchorId="7694D5F1" wp14:editId="1EF79496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insert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25B" w:rsidRDefault="00BD525B" w:rsidP="00BD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4A85" w:rsidRDefault="00174A85" w:rsidP="006B616D"/>
    <w:p w:rsidR="003400B8" w:rsidRDefault="000B3425" w:rsidP="006B616D">
      <w:r>
        <w:t xml:space="preserve">Find Hotel where </w:t>
      </w:r>
      <w:proofErr w:type="spellStart"/>
      <w:r>
        <w:t>pricePerNight</w:t>
      </w:r>
      <w:proofErr w:type="spellEnd"/>
      <w:r>
        <w:t xml:space="preserve"> is less than 100 Euros</w:t>
      </w:r>
    </w:p>
    <w:p w:rsidR="000B3425" w:rsidRDefault="000713AE" w:rsidP="006B616D">
      <w:r>
        <w:t>In Repository interface</w:t>
      </w:r>
      <w:r w:rsidR="005E70A3">
        <w:t>, don’t make spelling mistake</w:t>
      </w:r>
    </w:p>
    <w:p w:rsidR="000713AE" w:rsidRDefault="005E70A3" w:rsidP="006B616D">
      <w:r>
        <w:rPr>
          <w:noProof/>
        </w:rPr>
        <w:lastRenderedPageBreak/>
        <w:drawing>
          <wp:inline distT="0" distB="0" distL="0" distR="0" wp14:anchorId="6DB0F0A4" wp14:editId="6048522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0E" w:rsidRDefault="00041E0E" w:rsidP="00041E0E">
      <w:r>
        <w:t xml:space="preserve">package </w:t>
      </w:r>
      <w:proofErr w:type="spellStart"/>
      <w:proofErr w:type="gramStart"/>
      <w:r>
        <w:t>com.soumyadeep</w:t>
      </w:r>
      <w:proofErr w:type="gramEnd"/>
      <w:r>
        <w:t>.microservices.repoisitory</w:t>
      </w:r>
      <w:proofErr w:type="spellEnd"/>
      <w:r>
        <w:t>;</w:t>
      </w:r>
    </w:p>
    <w:p w:rsidR="00041E0E" w:rsidRDefault="00041E0E" w:rsidP="00041E0E"/>
    <w:p w:rsidR="00041E0E" w:rsidRDefault="00041E0E" w:rsidP="00041E0E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041E0E" w:rsidRDefault="00041E0E" w:rsidP="00041E0E"/>
    <w:p w:rsidR="00041E0E" w:rsidRDefault="00041E0E" w:rsidP="00041E0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repository.MongoRepository</w:t>
      </w:r>
      <w:proofErr w:type="spellEnd"/>
      <w:r>
        <w:t>;</w:t>
      </w:r>
    </w:p>
    <w:p w:rsidR="00041E0E" w:rsidRDefault="00041E0E" w:rsidP="00041E0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041E0E" w:rsidRDefault="00041E0E" w:rsidP="00041E0E"/>
    <w:p w:rsidR="00041E0E" w:rsidRDefault="00041E0E" w:rsidP="00041E0E">
      <w:r>
        <w:t xml:space="preserve">import </w:t>
      </w:r>
      <w:proofErr w:type="spellStart"/>
      <w:proofErr w:type="gramStart"/>
      <w:r>
        <w:t>com.soumyadeep</w:t>
      </w:r>
      <w:proofErr w:type="gramEnd"/>
      <w:r>
        <w:t>.microservices.model.Hotel</w:t>
      </w:r>
      <w:proofErr w:type="spellEnd"/>
      <w:r>
        <w:t>;</w:t>
      </w:r>
    </w:p>
    <w:p w:rsidR="00041E0E" w:rsidRDefault="00041E0E" w:rsidP="00041E0E"/>
    <w:p w:rsidR="00041E0E" w:rsidRDefault="00041E0E" w:rsidP="00041E0E">
      <w:r>
        <w:t>@Repository</w:t>
      </w:r>
    </w:p>
    <w:p w:rsidR="00041E0E" w:rsidRDefault="00041E0E" w:rsidP="00041E0E">
      <w:r>
        <w:t xml:space="preserve">public interface </w:t>
      </w:r>
      <w:proofErr w:type="spellStart"/>
      <w:r>
        <w:t>HotelRepository</w:t>
      </w:r>
      <w:proofErr w:type="spellEnd"/>
      <w:r>
        <w:t xml:space="preserve"> extends </w:t>
      </w:r>
      <w:proofErr w:type="spellStart"/>
      <w:r>
        <w:t>MongoRepository</w:t>
      </w:r>
      <w:proofErr w:type="spellEnd"/>
      <w:r>
        <w:t>&lt;</w:t>
      </w:r>
      <w:proofErr w:type="spellStart"/>
      <w:proofErr w:type="gramStart"/>
      <w:r>
        <w:t>Hotel,String</w:t>
      </w:r>
      <w:proofErr w:type="spellEnd"/>
      <w:proofErr w:type="gramEnd"/>
      <w:r>
        <w:t>&gt;{</w:t>
      </w:r>
    </w:p>
    <w:p w:rsidR="00041E0E" w:rsidRDefault="00041E0E" w:rsidP="00041E0E">
      <w:r>
        <w:tab/>
      </w:r>
    </w:p>
    <w:p w:rsidR="00041E0E" w:rsidRDefault="00041E0E" w:rsidP="00041E0E">
      <w:r>
        <w:tab/>
        <w:t xml:space="preserve">public Hotel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String id);</w:t>
      </w:r>
    </w:p>
    <w:p w:rsidR="00041E0E" w:rsidRDefault="00041E0E" w:rsidP="00041E0E">
      <w:r>
        <w:tab/>
      </w:r>
    </w:p>
    <w:p w:rsidR="00041E0E" w:rsidRDefault="00041E0E" w:rsidP="00041E0E">
      <w:r>
        <w:tab/>
        <w:t xml:space="preserve">public List&lt;Hotel&gt; </w:t>
      </w:r>
      <w:proofErr w:type="spellStart"/>
      <w:proofErr w:type="gramStart"/>
      <w:r>
        <w:t>findByPricePerNightLessTha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axPrice</w:t>
      </w:r>
      <w:proofErr w:type="spellEnd"/>
      <w:r>
        <w:t>);</w:t>
      </w:r>
    </w:p>
    <w:p w:rsidR="00041E0E" w:rsidRDefault="00041E0E" w:rsidP="00041E0E"/>
    <w:p w:rsidR="00041E0E" w:rsidRDefault="00041E0E" w:rsidP="00041E0E">
      <w:r>
        <w:t>}</w:t>
      </w:r>
    </w:p>
    <w:p w:rsidR="000713AE" w:rsidRDefault="005C2F81" w:rsidP="006B616D">
      <w:r>
        <w:lastRenderedPageBreak/>
        <w:t>In controller</w:t>
      </w:r>
    </w:p>
    <w:p w:rsidR="005C2F81" w:rsidRDefault="005C2F81" w:rsidP="006B616D">
      <w:r>
        <w:rPr>
          <w:noProof/>
        </w:rPr>
        <w:drawing>
          <wp:inline distT="0" distB="0" distL="0" distR="0" wp14:anchorId="32667A20" wp14:editId="62B5A9E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insert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price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yPricePerN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PricePerNightLessTh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3C0" w:rsidRDefault="007E73C0" w:rsidP="007E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07BC7" w:rsidRDefault="00A07BC7" w:rsidP="006B616D"/>
    <w:p w:rsidR="005C2F81" w:rsidRDefault="00B8245B" w:rsidP="006B616D">
      <w:r>
        <w:t>Star</w:t>
      </w:r>
      <w:r w:rsidR="004219AF">
        <w:t>t the application</w:t>
      </w:r>
    </w:p>
    <w:p w:rsidR="004219AF" w:rsidRDefault="00BE15B3" w:rsidP="006B616D">
      <w:r>
        <w:t>Find by id</w:t>
      </w:r>
    </w:p>
    <w:p w:rsidR="00E03996" w:rsidRDefault="00E03996" w:rsidP="006B616D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3</w:t>
      </w:r>
    </w:p>
    <w:p w:rsidR="00E03996" w:rsidRDefault="00E03996" w:rsidP="006B616D"/>
    <w:p w:rsidR="00BE15B3" w:rsidRDefault="00BE15B3" w:rsidP="006B616D">
      <w:r>
        <w:rPr>
          <w:noProof/>
        </w:rPr>
        <w:lastRenderedPageBreak/>
        <w:drawing>
          <wp:inline distT="0" distB="0" distL="0" distR="0" wp14:anchorId="6F6E779A" wp14:editId="3F50220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3" w:rsidRDefault="00BE15B3" w:rsidP="006B616D">
      <w:r>
        <w:t>Filtering with price per night</w:t>
      </w:r>
    </w:p>
    <w:p w:rsidR="00E03996" w:rsidRDefault="00E03996" w:rsidP="006B616D"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price/160</w:t>
      </w:r>
    </w:p>
    <w:p w:rsidR="00BE15B3" w:rsidRDefault="00A209C4" w:rsidP="006B616D">
      <w:r>
        <w:rPr>
          <w:noProof/>
        </w:rPr>
        <w:drawing>
          <wp:inline distT="0" distB="0" distL="0" distR="0" wp14:anchorId="26A7B1AC" wp14:editId="56831403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C4" w:rsidRDefault="004A65A4" w:rsidP="006B616D">
      <w:r>
        <w:t>Till now we have filtered with</w:t>
      </w:r>
      <w:r w:rsidR="000861B5">
        <w:t xml:space="preserve"> root p</w:t>
      </w:r>
      <w:r>
        <w:t>roperty of</w:t>
      </w:r>
      <w:r w:rsidR="000861B5">
        <w:t xml:space="preserve"> the Hotel object</w:t>
      </w:r>
    </w:p>
    <w:p w:rsidR="008F7F0F" w:rsidRDefault="008F7F0F" w:rsidP="006B616D">
      <w:r>
        <w:t>What if we want to filter by city in address, then we cannot use the naming convention</w:t>
      </w:r>
      <w:r w:rsidR="00B710F3">
        <w:t xml:space="preserve"> but we can do s</w:t>
      </w:r>
      <w:r w:rsidR="001762D0">
        <w:t>o by @Query annotation</w:t>
      </w:r>
    </w:p>
    <w:p w:rsidR="006C4438" w:rsidRDefault="006C4438" w:rsidP="006B616D"/>
    <w:p w:rsidR="006C4438" w:rsidRDefault="006C4438" w:rsidP="006B616D">
      <w:r>
        <w:t>In Repository</w:t>
      </w:r>
    </w:p>
    <w:p w:rsidR="001762D0" w:rsidRDefault="00150D28" w:rsidP="006B616D">
      <w:r>
        <w:rPr>
          <w:noProof/>
        </w:rPr>
        <w:drawing>
          <wp:inline distT="0" distB="0" distL="0" distR="0" wp14:anchorId="167C54FD" wp14:editId="7EDA846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58" w:rsidRDefault="005F4658" w:rsidP="005F4658">
      <w:r>
        <w:t xml:space="preserve">package </w:t>
      </w:r>
      <w:proofErr w:type="spellStart"/>
      <w:proofErr w:type="gramStart"/>
      <w:r>
        <w:t>com.soumyadeep</w:t>
      </w:r>
      <w:proofErr w:type="gramEnd"/>
      <w:r>
        <w:t>.microservices.repoisitory</w:t>
      </w:r>
      <w:proofErr w:type="spellEnd"/>
      <w:r>
        <w:t>;</w:t>
      </w:r>
    </w:p>
    <w:p w:rsidR="005F4658" w:rsidRDefault="005F4658" w:rsidP="005F4658"/>
    <w:p w:rsidR="005F4658" w:rsidRDefault="005F4658" w:rsidP="005F4658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5F4658" w:rsidRDefault="005F4658" w:rsidP="005F4658"/>
    <w:p w:rsidR="005F4658" w:rsidRDefault="005F4658" w:rsidP="005F465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repository.MongoRepository</w:t>
      </w:r>
      <w:proofErr w:type="spellEnd"/>
      <w:r>
        <w:t>;</w:t>
      </w:r>
    </w:p>
    <w:p w:rsidR="005F4658" w:rsidRDefault="005F4658" w:rsidP="005F465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repository.Query</w:t>
      </w:r>
      <w:proofErr w:type="spellEnd"/>
      <w:r>
        <w:t>;</w:t>
      </w:r>
    </w:p>
    <w:p w:rsidR="005F4658" w:rsidRDefault="005F4658" w:rsidP="005F465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5F4658" w:rsidRDefault="005F4658" w:rsidP="005F4658"/>
    <w:p w:rsidR="005F4658" w:rsidRDefault="005F4658" w:rsidP="005F4658">
      <w:r>
        <w:t xml:space="preserve">import </w:t>
      </w:r>
      <w:proofErr w:type="spellStart"/>
      <w:proofErr w:type="gramStart"/>
      <w:r>
        <w:t>com.soumyadeep</w:t>
      </w:r>
      <w:proofErr w:type="gramEnd"/>
      <w:r>
        <w:t>.microservices.model.Hotel</w:t>
      </w:r>
      <w:proofErr w:type="spellEnd"/>
      <w:r>
        <w:t>;</w:t>
      </w:r>
    </w:p>
    <w:p w:rsidR="005F4658" w:rsidRDefault="005F4658" w:rsidP="005F4658"/>
    <w:p w:rsidR="005F4658" w:rsidRDefault="005F4658" w:rsidP="005F4658">
      <w:r>
        <w:t>@Repository</w:t>
      </w:r>
    </w:p>
    <w:p w:rsidR="005F4658" w:rsidRDefault="005F4658" w:rsidP="005F4658">
      <w:r>
        <w:t xml:space="preserve">public interface </w:t>
      </w:r>
      <w:proofErr w:type="spellStart"/>
      <w:r>
        <w:t>HotelRepository</w:t>
      </w:r>
      <w:proofErr w:type="spellEnd"/>
      <w:r>
        <w:t xml:space="preserve"> extends </w:t>
      </w:r>
      <w:proofErr w:type="spellStart"/>
      <w:r>
        <w:t>MongoRepository</w:t>
      </w:r>
      <w:proofErr w:type="spellEnd"/>
      <w:r>
        <w:t>&lt;</w:t>
      </w:r>
      <w:proofErr w:type="spellStart"/>
      <w:proofErr w:type="gramStart"/>
      <w:r>
        <w:t>Hotel,String</w:t>
      </w:r>
      <w:proofErr w:type="spellEnd"/>
      <w:proofErr w:type="gramEnd"/>
      <w:r>
        <w:t>&gt;{</w:t>
      </w:r>
    </w:p>
    <w:p w:rsidR="005F4658" w:rsidRDefault="005F4658" w:rsidP="005F4658">
      <w:r>
        <w:tab/>
      </w:r>
    </w:p>
    <w:p w:rsidR="005F4658" w:rsidRDefault="005F4658" w:rsidP="005F4658">
      <w:r>
        <w:tab/>
        <w:t xml:space="preserve">public Hotel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String id);</w:t>
      </w:r>
    </w:p>
    <w:p w:rsidR="005F4658" w:rsidRDefault="005F4658" w:rsidP="005F4658">
      <w:r>
        <w:tab/>
      </w:r>
    </w:p>
    <w:p w:rsidR="005F4658" w:rsidRDefault="005F4658" w:rsidP="005F4658">
      <w:r>
        <w:lastRenderedPageBreak/>
        <w:tab/>
        <w:t xml:space="preserve">public List&lt;Hotel&gt; </w:t>
      </w:r>
      <w:proofErr w:type="spellStart"/>
      <w:proofErr w:type="gramStart"/>
      <w:r>
        <w:t>findByPricePerNightLessTha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axPrice</w:t>
      </w:r>
      <w:proofErr w:type="spellEnd"/>
      <w:r>
        <w:t>);</w:t>
      </w:r>
    </w:p>
    <w:p w:rsidR="005F4658" w:rsidRDefault="005F4658" w:rsidP="005F4658">
      <w:r>
        <w:tab/>
      </w:r>
    </w:p>
    <w:p w:rsidR="005F4658" w:rsidRDefault="005F4658" w:rsidP="005F4658">
      <w:r>
        <w:tab/>
        <w:t>@Query(value="{</w:t>
      </w:r>
      <w:proofErr w:type="spellStart"/>
      <w:proofErr w:type="gramStart"/>
      <w:r>
        <w:t>address.city</w:t>
      </w:r>
      <w:proofErr w:type="spellEnd"/>
      <w:r>
        <w:t>:?</w:t>
      </w:r>
      <w:proofErr w:type="gramEnd"/>
      <w:r>
        <w:t>0}")</w:t>
      </w:r>
    </w:p>
    <w:p w:rsidR="005F4658" w:rsidRDefault="005F4658" w:rsidP="005F4658">
      <w:r>
        <w:tab/>
        <w:t xml:space="preserve">public List&lt;Hotel&gt; </w:t>
      </w:r>
      <w:proofErr w:type="spellStart"/>
      <w:proofErr w:type="gramStart"/>
      <w:r>
        <w:t>findByCity</w:t>
      </w:r>
      <w:proofErr w:type="spellEnd"/>
      <w:r>
        <w:t>(</w:t>
      </w:r>
      <w:proofErr w:type="gramEnd"/>
      <w:r>
        <w:t>String city);</w:t>
      </w:r>
    </w:p>
    <w:p w:rsidR="005F4658" w:rsidRDefault="005F4658" w:rsidP="005F4658">
      <w:r>
        <w:tab/>
      </w:r>
    </w:p>
    <w:p w:rsidR="005F4658" w:rsidRDefault="005F4658" w:rsidP="005F4658">
      <w:r>
        <w:t>}</w:t>
      </w:r>
      <w:r w:rsidR="008F7F0F">
        <w:t xml:space="preserve"> </w:t>
      </w:r>
    </w:p>
    <w:p w:rsidR="000861B5" w:rsidRDefault="00B04408" w:rsidP="006B616D">
      <w:r>
        <w:t xml:space="preserve">Try the actual filter query in </w:t>
      </w:r>
      <w:proofErr w:type="spellStart"/>
      <w:r>
        <w:t>Robomongo</w:t>
      </w:r>
      <w:proofErr w:type="spellEnd"/>
    </w:p>
    <w:p w:rsidR="005E5C89" w:rsidRDefault="005E5C89" w:rsidP="006B616D">
      <w:proofErr w:type="spellStart"/>
      <w:proofErr w:type="gramStart"/>
      <w:r w:rsidRPr="005E5C89">
        <w:t>db.getCollection</w:t>
      </w:r>
      <w:proofErr w:type="spellEnd"/>
      <w:proofErr w:type="gramEnd"/>
      <w:r w:rsidRPr="005E5C89">
        <w:t>('Hotels').find({"</w:t>
      </w:r>
      <w:proofErr w:type="spellStart"/>
      <w:r w:rsidRPr="005E5C89">
        <w:t>address.country":"France</w:t>
      </w:r>
      <w:proofErr w:type="spellEnd"/>
      <w:r w:rsidRPr="005E5C89">
        <w:t>"})</w:t>
      </w:r>
    </w:p>
    <w:p w:rsidR="00B04408" w:rsidRDefault="00B04408" w:rsidP="006B616D">
      <w:r>
        <w:rPr>
          <w:noProof/>
        </w:rPr>
        <w:drawing>
          <wp:inline distT="0" distB="0" distL="0" distR="0" wp14:anchorId="761CAA1E" wp14:editId="290DBF2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0" w:rsidRDefault="006C4438" w:rsidP="006B616D">
      <w:r>
        <w:t>In controller</w:t>
      </w:r>
    </w:p>
    <w:p w:rsidR="006C4438" w:rsidRDefault="006C4438" w:rsidP="006B616D">
      <w:r>
        <w:rPr>
          <w:noProof/>
        </w:rPr>
        <w:lastRenderedPageBreak/>
        <w:drawing>
          <wp:inline distT="0" distB="0" distL="0" distR="0" wp14:anchorId="3BD8FEA3" wp14:editId="48106FBB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insert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price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yPricePerN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PricePerNightLessTh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db.getCollection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'Hotels').find({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ress.country":"Fran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}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What if we want to filter by city in address, then we cannot use the naming 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vention but we can do so by @Query annotation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address/{cit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y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E8F" w:rsidRDefault="004D4E8F" w:rsidP="004D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4E8F" w:rsidRDefault="004D4E8F" w:rsidP="006B616D"/>
    <w:p w:rsidR="006C4438" w:rsidRDefault="009A12A6" w:rsidP="006B616D">
      <w:r>
        <w:t>Start the Application</w:t>
      </w:r>
    </w:p>
    <w:p w:rsidR="00CC0107" w:rsidRDefault="00CC0107" w:rsidP="006B616D"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host:8080/address/Paris</w:t>
      </w:r>
    </w:p>
    <w:p w:rsidR="009A12A6" w:rsidRDefault="00B85BEC" w:rsidP="006B616D">
      <w:r>
        <w:rPr>
          <w:noProof/>
        </w:rPr>
        <w:lastRenderedPageBreak/>
        <w:drawing>
          <wp:inline distT="0" distB="0" distL="0" distR="0" wp14:anchorId="34454F9A" wp14:editId="78BBEE81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C" w:rsidRDefault="00A83A67" w:rsidP="006B616D">
      <w:r>
        <w:t xml:space="preserve"> We need to find a way to Query Mongo database in a typed manner.</w:t>
      </w:r>
    </w:p>
    <w:p w:rsidR="00A83A67" w:rsidRDefault="00A83A67" w:rsidP="006B616D">
      <w:r>
        <w:t>Mongo Query DSL enables us to type Mongo Query DSL in a typed manner.</w:t>
      </w:r>
    </w:p>
    <w:p w:rsidR="00A83A67" w:rsidRDefault="00137167" w:rsidP="006B616D">
      <w:r>
        <w:t>In pom.xml</w:t>
      </w:r>
      <w:r w:rsidR="00E014BE">
        <w:t xml:space="preserve"> add dependency and plugin</w:t>
      </w:r>
    </w:p>
    <w:p w:rsidR="00137167" w:rsidRDefault="00137167" w:rsidP="006B616D">
      <w:r>
        <w:rPr>
          <w:noProof/>
        </w:rPr>
        <w:drawing>
          <wp:inline distT="0" distB="0" distL="0" distR="0" wp14:anchorId="3809FCD3" wp14:editId="17737F25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67" w:rsidRDefault="003553BD" w:rsidP="006B616D">
      <w:r>
        <w:rPr>
          <w:noProof/>
        </w:rPr>
        <w:lastRenderedPageBreak/>
        <w:drawing>
          <wp:inline distT="0" distB="0" distL="0" distR="0" wp14:anchorId="62397F9A" wp14:editId="60B844D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BD" w:rsidRDefault="003553BD" w:rsidP="006B616D">
      <w:r>
        <w:rPr>
          <w:noProof/>
        </w:rPr>
        <w:drawing>
          <wp:inline distT="0" distB="0" distL="0" distR="0" wp14:anchorId="6EE0CB95" wp14:editId="1242DF84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BD" w:rsidRDefault="00855EBC" w:rsidP="006B616D">
      <w:r>
        <w:t>In Repository</w:t>
      </w:r>
    </w:p>
    <w:p w:rsidR="00855EBC" w:rsidRDefault="00855EBC" w:rsidP="006B616D">
      <w:r>
        <w:rPr>
          <w:noProof/>
        </w:rPr>
        <w:lastRenderedPageBreak/>
        <w:drawing>
          <wp:inline distT="0" distB="0" distL="0" distR="0" wp14:anchorId="5FBCB749" wp14:editId="32B433EC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.mongodb.repository.Mongo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.mongodb.repository.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.querydsl.QueryDslPredicate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ereotype.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pository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go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otel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ryDslPredicate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Hotel&gt;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PricePerNightLessTh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Query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address.ci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0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3E24" w:rsidRDefault="00AC3E24" w:rsidP="006B616D"/>
    <w:p w:rsidR="00B04408" w:rsidRDefault="00120A60" w:rsidP="006B616D">
      <w:r>
        <w:t xml:space="preserve">Generate Maven Project </w:t>
      </w:r>
      <w:r>
        <w:sym w:font="Wingdings" w:char="F0E0"/>
      </w:r>
      <w:r w:rsidR="00380955">
        <w:t xml:space="preserve"> package</w:t>
      </w:r>
    </w:p>
    <w:p w:rsidR="00380955" w:rsidRDefault="00AE450B" w:rsidP="006B616D">
      <w:r>
        <w:rPr>
          <w:noProof/>
        </w:rPr>
        <w:lastRenderedPageBreak/>
        <w:drawing>
          <wp:inline distT="0" distB="0" distL="0" distR="0" wp14:anchorId="3C1F02A3" wp14:editId="0B87F6F0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country/{countr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t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Hot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n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tel&gt; </w:t>
      </w:r>
      <w:r>
        <w:rPr>
          <w:rFonts w:ascii="Consolas" w:hAnsi="Consolas" w:cs="Consolas"/>
          <w:color w:val="6A3E3E"/>
          <w:sz w:val="20"/>
          <w:szCs w:val="20"/>
        </w:rPr>
        <w:t>hote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List&lt;Hotel&gt;)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hotelRepository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filterByCountr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te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450B" w:rsidRDefault="00182D7F" w:rsidP="006B616D">
      <w:r>
        <w:t>More complex query</w:t>
      </w:r>
    </w:p>
    <w:p w:rsidR="00943080" w:rsidRDefault="00943080" w:rsidP="00943080">
      <w:r>
        <w:t>Filter by 2 condition</w:t>
      </w:r>
    </w:p>
    <w:p w:rsidR="00182D7F" w:rsidRDefault="001112AB" w:rsidP="006B616D">
      <w:r>
        <w:rPr>
          <w:noProof/>
        </w:rPr>
        <w:lastRenderedPageBreak/>
        <w:drawing>
          <wp:inline distT="0" distB="0" distL="0" distR="0" wp14:anchorId="41D505D0" wp14:editId="6AE4C4DE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b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querydsl.core.types.dsl.BooleanExpr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model.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soumyadee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icroservices.repoisitory.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insert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t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ete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otel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price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PricePerN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PricePerNightLessTh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db.getCollection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'Hotels').find({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ress.country":"Fran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}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hat if we want to filter by city in address, then we cannot use the naming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vention but we can do so by @Query annotation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address/{cit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telRepository</w:t>
      </w:r>
      <w:r>
        <w:rPr>
          <w:rFonts w:ascii="Consolas" w:hAnsi="Consolas" w:cs="Consolas"/>
          <w:color w:val="000000"/>
          <w:sz w:val="20"/>
          <w:szCs w:val="20"/>
        </w:rPr>
        <w:t>.findBy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country/{countr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t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Hot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n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tel&gt; </w:t>
      </w:r>
      <w:r>
        <w:rPr>
          <w:rFonts w:ascii="Consolas" w:hAnsi="Consolas" w:cs="Consolas"/>
          <w:color w:val="6A3E3E"/>
          <w:sz w:val="20"/>
          <w:szCs w:val="20"/>
        </w:rPr>
        <w:t>hote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List&lt;Hotel&gt;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otelRepository.findAl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filterByCountr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te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recommend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Hotel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yRecommend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0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Ra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Ho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t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B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Hot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PerNight</w:t>
      </w:r>
      <w:r>
        <w:rPr>
          <w:rFonts w:ascii="Consolas" w:hAnsi="Consolas" w:cs="Consolas"/>
          <w:color w:val="000000"/>
          <w:sz w:val="20"/>
          <w:szCs w:val="20"/>
        </w:rPr>
        <w:t>.eq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filterByRa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Hot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views</w:t>
      </w:r>
      <w:r>
        <w:rPr>
          <w:rFonts w:ascii="Consolas" w:hAnsi="Consolas" w:cs="Consolas"/>
          <w:color w:val="000000"/>
          <w:sz w:val="20"/>
          <w:szCs w:val="20"/>
        </w:rPr>
        <w:t>.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t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Ra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Hotel&gt; </w:t>
      </w:r>
      <w:r>
        <w:rPr>
          <w:rFonts w:ascii="Consolas" w:hAnsi="Consolas" w:cs="Consolas"/>
          <w:color w:val="6A3E3E"/>
          <w:sz w:val="20"/>
          <w:szCs w:val="20"/>
        </w:rPr>
        <w:t>hote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List&lt;Hotel&gt;)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hotelRepository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filterByPric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n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filterByPric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te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E24" w:rsidRDefault="00AC3E24" w:rsidP="00AC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3E24" w:rsidRDefault="00AC3E24" w:rsidP="006B616D"/>
    <w:p w:rsidR="00606282" w:rsidRDefault="00606282" w:rsidP="006B616D">
      <w:r>
        <w:t>Start the application</w:t>
      </w:r>
    </w:p>
    <w:p w:rsidR="00943080" w:rsidRDefault="00943080" w:rsidP="006B616D">
      <w:r>
        <w:t>Find by country with Query</w:t>
      </w:r>
    </w:p>
    <w:p w:rsidR="003169B8" w:rsidRDefault="003169B8" w:rsidP="006B616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ocalhost:8080/country/France</w:t>
      </w:r>
    </w:p>
    <w:p w:rsidR="00943080" w:rsidRDefault="00943080" w:rsidP="006B616D">
      <w:r>
        <w:rPr>
          <w:noProof/>
        </w:rPr>
        <w:drawing>
          <wp:inline distT="0" distB="0" distL="0" distR="0" wp14:anchorId="0DE3D7F2" wp14:editId="6D994CBB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80" w:rsidRDefault="00943080" w:rsidP="006B616D">
      <w:r>
        <w:t>Filter by 2 condition</w:t>
      </w:r>
    </w:p>
    <w:p w:rsidR="00D52580" w:rsidRDefault="00D52580" w:rsidP="006B616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ocalhost:8080/recommended</w:t>
      </w:r>
    </w:p>
    <w:p w:rsidR="00182D7F" w:rsidRDefault="00B93120" w:rsidP="006B616D">
      <w:r>
        <w:rPr>
          <w:noProof/>
        </w:rPr>
        <w:lastRenderedPageBreak/>
        <w:drawing>
          <wp:inline distT="0" distB="0" distL="0" distR="0" wp14:anchorId="68FAF94B" wp14:editId="77FF06EF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CB" w:rsidRDefault="00B93120" w:rsidP="006B616D">
      <w:r>
        <w:rPr>
          <w:noProof/>
        </w:rPr>
        <w:drawing>
          <wp:inline distT="0" distB="0" distL="0" distR="0" wp14:anchorId="395D41C7" wp14:editId="33E8CDED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AD" w:rsidRDefault="00AC75AD" w:rsidP="006B616D"/>
    <w:p w:rsidR="00B04408" w:rsidRDefault="00B04408" w:rsidP="006B616D"/>
    <w:p w:rsidR="00B04408" w:rsidRDefault="00B04408" w:rsidP="006B616D"/>
    <w:p w:rsidR="00B04408" w:rsidRDefault="00B04408" w:rsidP="006B616D"/>
    <w:sectPr w:rsidR="00B04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28"/>
    <w:rsid w:val="000228BD"/>
    <w:rsid w:val="00041E0E"/>
    <w:rsid w:val="00042EBB"/>
    <w:rsid w:val="000713AE"/>
    <w:rsid w:val="000861B5"/>
    <w:rsid w:val="000B3425"/>
    <w:rsid w:val="000D00F3"/>
    <w:rsid w:val="001112AB"/>
    <w:rsid w:val="00114C60"/>
    <w:rsid w:val="00120A60"/>
    <w:rsid w:val="00134E89"/>
    <w:rsid w:val="00135DBF"/>
    <w:rsid w:val="00137167"/>
    <w:rsid w:val="00150D28"/>
    <w:rsid w:val="001720FC"/>
    <w:rsid w:val="00174A85"/>
    <w:rsid w:val="001762D0"/>
    <w:rsid w:val="00182D7F"/>
    <w:rsid w:val="001E4172"/>
    <w:rsid w:val="00215AB9"/>
    <w:rsid w:val="00224D74"/>
    <w:rsid w:val="00246EFD"/>
    <w:rsid w:val="002802EF"/>
    <w:rsid w:val="002B39CC"/>
    <w:rsid w:val="002B7428"/>
    <w:rsid w:val="002D09B2"/>
    <w:rsid w:val="002D1758"/>
    <w:rsid w:val="002E47E3"/>
    <w:rsid w:val="002E5E69"/>
    <w:rsid w:val="002F4AB3"/>
    <w:rsid w:val="00303EF3"/>
    <w:rsid w:val="0031001E"/>
    <w:rsid w:val="003169B8"/>
    <w:rsid w:val="003400B8"/>
    <w:rsid w:val="00342484"/>
    <w:rsid w:val="003553BD"/>
    <w:rsid w:val="00367C00"/>
    <w:rsid w:val="00380955"/>
    <w:rsid w:val="00404E86"/>
    <w:rsid w:val="00412326"/>
    <w:rsid w:val="004219AF"/>
    <w:rsid w:val="00462159"/>
    <w:rsid w:val="004A65A4"/>
    <w:rsid w:val="004C4500"/>
    <w:rsid w:val="004D4E8F"/>
    <w:rsid w:val="004E5AB9"/>
    <w:rsid w:val="004F1D7C"/>
    <w:rsid w:val="004F6DE0"/>
    <w:rsid w:val="005423CB"/>
    <w:rsid w:val="005C2F81"/>
    <w:rsid w:val="005D253D"/>
    <w:rsid w:val="005E581E"/>
    <w:rsid w:val="005E5C89"/>
    <w:rsid w:val="005E70A3"/>
    <w:rsid w:val="005F4658"/>
    <w:rsid w:val="00606282"/>
    <w:rsid w:val="0061654E"/>
    <w:rsid w:val="006264EB"/>
    <w:rsid w:val="006520B2"/>
    <w:rsid w:val="00670A3F"/>
    <w:rsid w:val="006800A3"/>
    <w:rsid w:val="006829AE"/>
    <w:rsid w:val="006871FB"/>
    <w:rsid w:val="006B616D"/>
    <w:rsid w:val="006C418C"/>
    <w:rsid w:val="006C4438"/>
    <w:rsid w:val="006E5CCC"/>
    <w:rsid w:val="007017C0"/>
    <w:rsid w:val="00712A5D"/>
    <w:rsid w:val="00714F2C"/>
    <w:rsid w:val="007259CB"/>
    <w:rsid w:val="007266AF"/>
    <w:rsid w:val="00764E4A"/>
    <w:rsid w:val="00771244"/>
    <w:rsid w:val="007C2436"/>
    <w:rsid w:val="007E73C0"/>
    <w:rsid w:val="00801546"/>
    <w:rsid w:val="00837773"/>
    <w:rsid w:val="008477CE"/>
    <w:rsid w:val="00855EBC"/>
    <w:rsid w:val="008614DD"/>
    <w:rsid w:val="008619DE"/>
    <w:rsid w:val="00890889"/>
    <w:rsid w:val="008B4FCC"/>
    <w:rsid w:val="008D7F49"/>
    <w:rsid w:val="008F7F0F"/>
    <w:rsid w:val="009001B0"/>
    <w:rsid w:val="00914BD9"/>
    <w:rsid w:val="00943080"/>
    <w:rsid w:val="00983A1D"/>
    <w:rsid w:val="009A12A6"/>
    <w:rsid w:val="009C4E41"/>
    <w:rsid w:val="009E192C"/>
    <w:rsid w:val="00A07BC7"/>
    <w:rsid w:val="00A209C4"/>
    <w:rsid w:val="00A32F43"/>
    <w:rsid w:val="00A40724"/>
    <w:rsid w:val="00A54E5D"/>
    <w:rsid w:val="00A83A67"/>
    <w:rsid w:val="00A847EB"/>
    <w:rsid w:val="00AB3490"/>
    <w:rsid w:val="00AC3E24"/>
    <w:rsid w:val="00AC75AD"/>
    <w:rsid w:val="00AD750E"/>
    <w:rsid w:val="00AE450B"/>
    <w:rsid w:val="00AE5FA4"/>
    <w:rsid w:val="00B04408"/>
    <w:rsid w:val="00B710F3"/>
    <w:rsid w:val="00B8245B"/>
    <w:rsid w:val="00B85BEC"/>
    <w:rsid w:val="00B93120"/>
    <w:rsid w:val="00BB38D3"/>
    <w:rsid w:val="00BD525B"/>
    <w:rsid w:val="00BD6382"/>
    <w:rsid w:val="00BD690F"/>
    <w:rsid w:val="00BE15B3"/>
    <w:rsid w:val="00BE781D"/>
    <w:rsid w:val="00BF7309"/>
    <w:rsid w:val="00C248A8"/>
    <w:rsid w:val="00C67438"/>
    <w:rsid w:val="00CA7EFB"/>
    <w:rsid w:val="00CB1631"/>
    <w:rsid w:val="00CB670B"/>
    <w:rsid w:val="00CB7431"/>
    <w:rsid w:val="00CC0107"/>
    <w:rsid w:val="00CE28B0"/>
    <w:rsid w:val="00CE3FE1"/>
    <w:rsid w:val="00D23C86"/>
    <w:rsid w:val="00D52580"/>
    <w:rsid w:val="00DA2BCF"/>
    <w:rsid w:val="00DF738A"/>
    <w:rsid w:val="00E014BE"/>
    <w:rsid w:val="00E03996"/>
    <w:rsid w:val="00E33EE7"/>
    <w:rsid w:val="00EA2892"/>
    <w:rsid w:val="00EC26D0"/>
    <w:rsid w:val="00ED6F3D"/>
    <w:rsid w:val="00F0060B"/>
    <w:rsid w:val="00F12CE3"/>
    <w:rsid w:val="00F149A3"/>
    <w:rsid w:val="00F41538"/>
    <w:rsid w:val="00FB4746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8275"/>
  <w15:chartTrackingRefBased/>
  <w15:docId w15:val="{B06750C7-DE14-48A7-B8A0-B4850830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1DBF-0FE3-4DCC-8D7A-EDC10D8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3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deep Saha</dc:creator>
  <cp:keywords/>
  <dc:description/>
  <cp:lastModifiedBy>Soumyadeep Saha</cp:lastModifiedBy>
  <cp:revision>495</cp:revision>
  <dcterms:created xsi:type="dcterms:W3CDTF">2019-01-19T12:10:00Z</dcterms:created>
  <dcterms:modified xsi:type="dcterms:W3CDTF">2019-01-21T16:25:00Z</dcterms:modified>
</cp:coreProperties>
</file>